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6096"/>
      </w:tblGrid>
      <w:tr w:rsidR="003C5488" w:rsidTr="003C5488">
        <w:tc>
          <w:tcPr>
            <w:tcW w:w="8613" w:type="dxa"/>
          </w:tcPr>
          <w:p w:rsidR="003C5488" w:rsidRDefault="003C5488" w:rsidP="003C548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3C5488" w:rsidRPr="006C6C51" w:rsidRDefault="003C5488" w:rsidP="003C5488">
            <w:pPr>
              <w:pStyle w:val="ConsPlusNormal"/>
              <w:spacing w:line="240" w:lineRule="exac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6C6C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C5488" w:rsidRPr="006C6C51" w:rsidRDefault="003C5488" w:rsidP="003C5488">
            <w:pPr>
              <w:pStyle w:val="ConsPlusNormal"/>
              <w:spacing w:line="240" w:lineRule="exac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488" w:rsidRPr="003C5488" w:rsidRDefault="003C5488" w:rsidP="003C548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C5488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-курорта Железноводска Ставропольского края «</w:t>
            </w:r>
            <w:r w:rsidRPr="003C5488">
              <w:rPr>
                <w:rFonts w:ascii="Times New Roman" w:hAnsi="Times New Roman" w:cs="Times New Roman"/>
                <w:sz w:val="28"/>
                <w:szCs w:val="28"/>
              </w:rPr>
              <w:t>Управление  финан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488">
              <w:rPr>
                <w:rFonts w:ascii="Times New Roman" w:hAnsi="Times New Roman" w:cs="Times New Roman"/>
                <w:sz w:val="28"/>
                <w:szCs w:val="28"/>
              </w:rPr>
              <w:t>в  городе-курорте Железноводске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C5488" w:rsidRDefault="003C5488" w:rsidP="003C548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3C5488" w:rsidRDefault="003C5488" w:rsidP="003C5488">
      <w:pPr>
        <w:pStyle w:val="ConsPlusNormal"/>
        <w:jc w:val="right"/>
        <w:rPr>
          <w:rFonts w:ascii="Times New Roman" w:hAnsi="Times New Roman" w:cs="Times New Roman"/>
        </w:rPr>
      </w:pPr>
    </w:p>
    <w:p w:rsidR="00901FE1" w:rsidRPr="008B02BA" w:rsidRDefault="00901FE1" w:rsidP="003C5488">
      <w:pPr>
        <w:pStyle w:val="ConsPlusNormal"/>
        <w:jc w:val="right"/>
        <w:rPr>
          <w:rFonts w:ascii="Times New Roman" w:hAnsi="Times New Roman" w:cs="Times New Roman"/>
        </w:rPr>
      </w:pPr>
    </w:p>
    <w:p w:rsidR="003C5488" w:rsidRPr="008B02BA" w:rsidRDefault="003C5488" w:rsidP="003C5488">
      <w:pPr>
        <w:pStyle w:val="ConsPlusNormal"/>
        <w:jc w:val="both"/>
        <w:rPr>
          <w:rFonts w:ascii="Times New Roman" w:hAnsi="Times New Roman" w:cs="Times New Roman"/>
        </w:rPr>
      </w:pPr>
    </w:p>
    <w:p w:rsidR="003C5488" w:rsidRPr="00C83AA0" w:rsidRDefault="003C5488" w:rsidP="007953B6">
      <w:pPr>
        <w:pStyle w:val="ConsPlusTitle"/>
        <w:spacing w:line="240" w:lineRule="exact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560"/>
      <w:bookmarkEnd w:id="0"/>
      <w:r w:rsidRPr="00C83AA0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3C5488" w:rsidRPr="00C83AA0" w:rsidRDefault="00E3114D" w:rsidP="007953B6">
      <w:pPr>
        <w:pStyle w:val="ConsPlusTitle"/>
        <w:spacing w:line="240" w:lineRule="exact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C83AA0">
        <w:rPr>
          <w:rFonts w:ascii="Times New Roman" w:hAnsi="Times New Roman" w:cs="Times New Roman"/>
          <w:b w:val="0"/>
          <w:sz w:val="28"/>
          <w:szCs w:val="28"/>
        </w:rPr>
        <w:t>б индикаторах достижения целей муниципальной программы города-курорта Железноводска Ставропольского края</w:t>
      </w:r>
    </w:p>
    <w:p w:rsidR="003C5488" w:rsidRPr="00C83AA0" w:rsidRDefault="00C83AA0" w:rsidP="007953B6">
      <w:pPr>
        <w:pStyle w:val="ConsPlusTitle"/>
        <w:spacing w:line="240" w:lineRule="exact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Управление </w:t>
      </w:r>
      <w:r w:rsidR="007953B6">
        <w:rPr>
          <w:rFonts w:ascii="Times New Roman" w:hAnsi="Times New Roman" w:cs="Times New Roman"/>
          <w:b w:val="0"/>
          <w:sz w:val="28"/>
          <w:szCs w:val="28"/>
        </w:rPr>
        <w:t>финансами в городе-курорте Железноводске Ставропольского края» и показателях решения задач подпрограмм Программы и их значениях</w:t>
      </w:r>
    </w:p>
    <w:p w:rsidR="003C5488" w:rsidRDefault="003C5488" w:rsidP="003C5488">
      <w:pPr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9"/>
        <w:gridCol w:w="3732"/>
        <w:gridCol w:w="1938"/>
        <w:gridCol w:w="1984"/>
        <w:gridCol w:w="2127"/>
        <w:gridCol w:w="1890"/>
        <w:gridCol w:w="2220"/>
      </w:tblGrid>
      <w:tr w:rsidR="00931BAC" w:rsidRPr="00257EAE" w:rsidTr="009366D5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BAC" w:rsidRPr="00901FE1" w:rsidRDefault="00931BAC" w:rsidP="00931BAC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BAC" w:rsidRPr="00901FE1" w:rsidRDefault="00931BAC" w:rsidP="00931BAC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BAC" w:rsidRPr="00901FE1" w:rsidRDefault="00931BAC" w:rsidP="00931BAC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AC" w:rsidRPr="00901FE1" w:rsidRDefault="00931BAC" w:rsidP="00931BAC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Значение индикатора достижения цели Программы и показатели решения задачи Подпрограммы Программы по годам</w:t>
            </w:r>
          </w:p>
        </w:tc>
      </w:tr>
      <w:tr w:rsidR="00931BAC" w:rsidRPr="00257EAE" w:rsidTr="009366D5">
        <w:trPr>
          <w:trHeight w:val="511"/>
        </w:trPr>
        <w:tc>
          <w:tcPr>
            <w:tcW w:w="9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1BAC" w:rsidRPr="00901FE1" w:rsidRDefault="00931BAC" w:rsidP="00931BAC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1BAC" w:rsidRPr="00901FE1" w:rsidRDefault="00931BAC" w:rsidP="00931BAC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1BAC" w:rsidRPr="00901FE1" w:rsidRDefault="00931BAC" w:rsidP="00931BAC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BAC" w:rsidRPr="00901FE1" w:rsidRDefault="00931BAC" w:rsidP="00931BAC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BAC" w:rsidRPr="00901FE1" w:rsidRDefault="00931BAC" w:rsidP="00931BAC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BAC" w:rsidRPr="00901FE1" w:rsidRDefault="00931BAC" w:rsidP="00931BAC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BAC" w:rsidRPr="00901FE1" w:rsidRDefault="00931BAC" w:rsidP="00931BAC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</w:tr>
    </w:tbl>
    <w:p w:rsidR="00E833A6" w:rsidRPr="00E833A6" w:rsidRDefault="00E833A6" w:rsidP="00E833A6">
      <w:pPr>
        <w:spacing w:after="0"/>
        <w:rPr>
          <w:sz w:val="2"/>
          <w:szCs w:val="2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958"/>
        <w:gridCol w:w="3685"/>
        <w:gridCol w:w="1986"/>
        <w:gridCol w:w="2040"/>
        <w:gridCol w:w="2039"/>
        <w:gridCol w:w="2039"/>
        <w:gridCol w:w="2103"/>
      </w:tblGrid>
      <w:tr w:rsidR="007953B6" w:rsidRPr="00257EAE" w:rsidTr="00E36A4B">
        <w:trPr>
          <w:tblHeader/>
        </w:trPr>
        <w:tc>
          <w:tcPr>
            <w:tcW w:w="959" w:type="dxa"/>
          </w:tcPr>
          <w:p w:rsidR="007953B6" w:rsidRPr="00901FE1" w:rsidRDefault="00931BAC" w:rsidP="00931BAC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7953B6" w:rsidRPr="00901FE1" w:rsidRDefault="00931BAC" w:rsidP="00931BAC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6" w:type="dxa"/>
          </w:tcPr>
          <w:p w:rsidR="007953B6" w:rsidRPr="00901FE1" w:rsidRDefault="00931BAC" w:rsidP="00931BAC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9" w:type="dxa"/>
          </w:tcPr>
          <w:p w:rsidR="007953B6" w:rsidRPr="00901FE1" w:rsidRDefault="00931BAC" w:rsidP="00931BAC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9" w:type="dxa"/>
          </w:tcPr>
          <w:p w:rsidR="007953B6" w:rsidRPr="00901FE1" w:rsidRDefault="00931BAC" w:rsidP="00931BAC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9" w:type="dxa"/>
          </w:tcPr>
          <w:p w:rsidR="007953B6" w:rsidRPr="00901FE1" w:rsidRDefault="00931BAC" w:rsidP="00931BAC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3" w:type="dxa"/>
          </w:tcPr>
          <w:p w:rsidR="007953B6" w:rsidRPr="00901FE1" w:rsidRDefault="00931BAC" w:rsidP="00931BAC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31BAC" w:rsidRPr="00257EAE" w:rsidTr="00E36A4B">
        <w:tc>
          <w:tcPr>
            <w:tcW w:w="14850" w:type="dxa"/>
            <w:gridSpan w:val="7"/>
          </w:tcPr>
          <w:p w:rsidR="00931BAC" w:rsidRPr="00901FE1" w:rsidRDefault="00E456F1" w:rsidP="00931BAC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-курорта Железноводска Ставропольского края</w:t>
            </w:r>
            <w:r w:rsidR="00931BAC" w:rsidRPr="00901FE1">
              <w:rPr>
                <w:rFonts w:ascii="Times New Roman" w:hAnsi="Times New Roman" w:cs="Times New Roman"/>
                <w:sz w:val="28"/>
                <w:szCs w:val="28"/>
              </w:rPr>
              <w:t>: «Управление финансами в городе-курорте Железноводске Ставропольского края»</w:t>
            </w:r>
          </w:p>
        </w:tc>
      </w:tr>
      <w:tr w:rsidR="00931BAC" w:rsidRPr="00257EAE" w:rsidTr="00E36A4B">
        <w:tc>
          <w:tcPr>
            <w:tcW w:w="14850" w:type="dxa"/>
            <w:gridSpan w:val="7"/>
          </w:tcPr>
          <w:p w:rsidR="00931BAC" w:rsidRPr="00901FE1" w:rsidRDefault="00931BAC" w:rsidP="00614B7D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FA7AE5" w:rsidRPr="00FA7AE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: обеспечение долгосрочной сбалансированности и устойчивости бюджета </w:t>
            </w:r>
            <w:r w:rsidR="00DC5683" w:rsidRPr="00901FE1">
              <w:rPr>
                <w:rFonts w:ascii="Times New Roman" w:hAnsi="Times New Roman" w:cs="Times New Roman"/>
                <w:sz w:val="28"/>
                <w:szCs w:val="28"/>
              </w:rPr>
              <w:t>города-курорта Железноводска Ставропольского края</w:t>
            </w: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, повышение качества управления финансами</w:t>
            </w:r>
          </w:p>
        </w:tc>
      </w:tr>
      <w:tr w:rsidR="00931BAC" w:rsidRPr="00257EAE" w:rsidTr="00E36A4B">
        <w:tc>
          <w:tcPr>
            <w:tcW w:w="959" w:type="dxa"/>
          </w:tcPr>
          <w:p w:rsidR="00931BAC" w:rsidRPr="00901FE1" w:rsidRDefault="00931BAC" w:rsidP="003C5488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931BAC" w:rsidRPr="00901FE1" w:rsidRDefault="00905290" w:rsidP="003C5488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  <w:r w:rsidR="00931BAC" w:rsidRPr="00901FE1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цели Программы:</w:t>
            </w:r>
          </w:p>
        </w:tc>
        <w:tc>
          <w:tcPr>
            <w:tcW w:w="1986" w:type="dxa"/>
          </w:tcPr>
          <w:p w:rsidR="00931BAC" w:rsidRPr="00901FE1" w:rsidRDefault="00931BAC" w:rsidP="003C5488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931BAC" w:rsidRPr="00901FE1" w:rsidRDefault="00931BAC" w:rsidP="003C5488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931BAC" w:rsidRPr="00901FE1" w:rsidRDefault="00931BAC" w:rsidP="003C5488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931BAC" w:rsidRPr="00901FE1" w:rsidRDefault="00931BAC" w:rsidP="003C5488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931BAC" w:rsidRPr="00901FE1" w:rsidRDefault="00931BAC" w:rsidP="003C5488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C1E" w:rsidRPr="00257EAE" w:rsidTr="00E36A4B">
        <w:tc>
          <w:tcPr>
            <w:tcW w:w="959" w:type="dxa"/>
          </w:tcPr>
          <w:p w:rsidR="00C15C1E" w:rsidRPr="00907C05" w:rsidRDefault="00C15C1E" w:rsidP="003C5488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907C0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685" w:type="dxa"/>
          </w:tcPr>
          <w:p w:rsidR="00C15C1E" w:rsidRPr="00907C05" w:rsidRDefault="00C15C1E" w:rsidP="004B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C05">
              <w:rPr>
                <w:rFonts w:ascii="Times New Roman" w:hAnsi="Times New Roman" w:cs="Times New Roman"/>
                <w:sz w:val="28"/>
                <w:szCs w:val="28"/>
              </w:rPr>
              <w:t>Темп роста налоговых и нен</w:t>
            </w:r>
            <w:r w:rsidR="004B1A74">
              <w:rPr>
                <w:rFonts w:ascii="Times New Roman" w:hAnsi="Times New Roman" w:cs="Times New Roman"/>
                <w:sz w:val="28"/>
                <w:szCs w:val="28"/>
              </w:rPr>
              <w:t>алоговых доходов бюджета города</w:t>
            </w:r>
            <w:r w:rsidRPr="00907C05">
              <w:rPr>
                <w:rFonts w:ascii="Times New Roman" w:hAnsi="Times New Roman" w:cs="Times New Roman"/>
                <w:sz w:val="28"/>
                <w:szCs w:val="28"/>
              </w:rPr>
              <w:t xml:space="preserve"> (в сопоставимых условиях) к </w:t>
            </w:r>
            <w:r w:rsidRPr="00907C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ыдущему году</w:t>
            </w:r>
          </w:p>
        </w:tc>
        <w:tc>
          <w:tcPr>
            <w:tcW w:w="1986" w:type="dxa"/>
          </w:tcPr>
          <w:p w:rsidR="00C15C1E" w:rsidRPr="00907C05" w:rsidRDefault="00C15C1E" w:rsidP="00C15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C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2039" w:type="dxa"/>
          </w:tcPr>
          <w:p w:rsidR="00C15C1E" w:rsidRPr="00907C05" w:rsidRDefault="00C15C1E" w:rsidP="00166E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C05">
              <w:rPr>
                <w:rFonts w:ascii="Times New Roman" w:hAnsi="Times New Roman" w:cs="Times New Roman"/>
                <w:sz w:val="28"/>
                <w:szCs w:val="28"/>
              </w:rPr>
              <w:t>не менее 10</w:t>
            </w:r>
            <w:r w:rsidR="00166E89" w:rsidRPr="00907C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7C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66E89" w:rsidRPr="00907C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4B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:rsidR="00C15C1E" w:rsidRPr="00907C05" w:rsidRDefault="00C15C1E" w:rsidP="00166E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C05">
              <w:rPr>
                <w:rFonts w:ascii="Times New Roman" w:hAnsi="Times New Roman" w:cs="Times New Roman"/>
                <w:sz w:val="28"/>
                <w:szCs w:val="28"/>
              </w:rPr>
              <w:t>не менее 10</w:t>
            </w:r>
            <w:r w:rsidR="00166E89" w:rsidRPr="00907C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07C0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614B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:rsidR="00C15C1E" w:rsidRPr="00907C05" w:rsidRDefault="00C15C1E" w:rsidP="00166E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C05">
              <w:rPr>
                <w:rFonts w:ascii="Times New Roman" w:hAnsi="Times New Roman" w:cs="Times New Roman"/>
                <w:sz w:val="28"/>
                <w:szCs w:val="28"/>
              </w:rPr>
              <w:t>не менее 10</w:t>
            </w:r>
            <w:r w:rsidR="00166E89" w:rsidRPr="00907C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07C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66E89" w:rsidRPr="00907C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4B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3" w:type="dxa"/>
          </w:tcPr>
          <w:p w:rsidR="00967C6F" w:rsidRDefault="00C15C1E" w:rsidP="00C77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7C05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</w:p>
          <w:p w:rsidR="00C15C1E" w:rsidRPr="00166E89" w:rsidRDefault="00C15C1E" w:rsidP="00C77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C05"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  <w:r w:rsidR="00614B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15C1E" w:rsidRPr="00907C05" w:rsidTr="00E36A4B">
        <w:tc>
          <w:tcPr>
            <w:tcW w:w="959" w:type="dxa"/>
          </w:tcPr>
          <w:p w:rsidR="00C15C1E" w:rsidRPr="00907C05" w:rsidRDefault="00C15C1E" w:rsidP="003C5488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907C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685" w:type="dxa"/>
          </w:tcPr>
          <w:p w:rsidR="00C15C1E" w:rsidRPr="00907C05" w:rsidRDefault="00C15C1E" w:rsidP="00505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C05">
              <w:rPr>
                <w:rFonts w:ascii="Times New Roman" w:hAnsi="Times New Roman" w:cs="Times New Roman"/>
                <w:sz w:val="28"/>
                <w:szCs w:val="28"/>
              </w:rPr>
              <w:t>Коэффициент покрытия расходов бюджета города собственными средствами без привлечения заемных средств</w:t>
            </w:r>
          </w:p>
        </w:tc>
        <w:tc>
          <w:tcPr>
            <w:tcW w:w="1986" w:type="dxa"/>
          </w:tcPr>
          <w:p w:rsidR="00C15C1E" w:rsidRPr="00907C05" w:rsidRDefault="00C15C1E" w:rsidP="00C15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C05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  <w:tc>
          <w:tcPr>
            <w:tcW w:w="2039" w:type="dxa"/>
          </w:tcPr>
          <w:p w:rsidR="00C15C1E" w:rsidRPr="00907C05" w:rsidRDefault="00C15C1E" w:rsidP="00166E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C05">
              <w:rPr>
                <w:rFonts w:ascii="Times New Roman" w:hAnsi="Times New Roman" w:cs="Times New Roman"/>
                <w:sz w:val="28"/>
                <w:szCs w:val="28"/>
              </w:rPr>
              <w:t>не ниже 0,</w:t>
            </w:r>
            <w:r w:rsidR="00166E89" w:rsidRPr="00907C0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039" w:type="dxa"/>
          </w:tcPr>
          <w:p w:rsidR="00C15C1E" w:rsidRPr="00907C05" w:rsidRDefault="00C15C1E" w:rsidP="00850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C05">
              <w:rPr>
                <w:rFonts w:ascii="Times New Roman" w:hAnsi="Times New Roman" w:cs="Times New Roman"/>
                <w:sz w:val="28"/>
                <w:szCs w:val="28"/>
              </w:rPr>
              <w:t>не ниже 0,</w:t>
            </w:r>
            <w:r w:rsidR="00850D85" w:rsidRPr="00907C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66E89" w:rsidRPr="00907C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:rsidR="00C15C1E" w:rsidRPr="00907C05" w:rsidRDefault="00C15C1E" w:rsidP="00850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C05">
              <w:rPr>
                <w:rFonts w:ascii="Times New Roman" w:hAnsi="Times New Roman" w:cs="Times New Roman"/>
                <w:sz w:val="28"/>
                <w:szCs w:val="28"/>
              </w:rPr>
              <w:t>не ниже 0</w:t>
            </w:r>
            <w:r w:rsidR="00850D85" w:rsidRPr="00907C05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166E89" w:rsidRPr="00907C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3" w:type="dxa"/>
          </w:tcPr>
          <w:p w:rsidR="00C15C1E" w:rsidRPr="00907C05" w:rsidRDefault="00C15C1E" w:rsidP="005876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C05">
              <w:rPr>
                <w:rFonts w:ascii="Times New Roman" w:hAnsi="Times New Roman" w:cs="Times New Roman"/>
                <w:sz w:val="28"/>
                <w:szCs w:val="28"/>
              </w:rPr>
              <w:t>не ниже 0,9</w:t>
            </w:r>
            <w:r w:rsidR="00166E89" w:rsidRPr="00907C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70DDD" w:rsidRPr="00257EAE" w:rsidTr="00E36A4B">
        <w:tc>
          <w:tcPr>
            <w:tcW w:w="959" w:type="dxa"/>
          </w:tcPr>
          <w:p w:rsidR="00070DDD" w:rsidRPr="00070DDD" w:rsidRDefault="00070DDD" w:rsidP="003C5488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0DDD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685" w:type="dxa"/>
          </w:tcPr>
          <w:p w:rsidR="00070DDD" w:rsidRPr="00070DDD" w:rsidRDefault="00070DDD" w:rsidP="00E456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DDD">
              <w:rPr>
                <w:rFonts w:ascii="Times New Roman" w:hAnsi="Times New Roman" w:cs="Times New Roman"/>
                <w:sz w:val="28"/>
                <w:szCs w:val="28"/>
              </w:rPr>
              <w:t>Снижение объема недоимки по налогам и сборам, зачисляемым в бюджет  города</w:t>
            </w:r>
            <w:r w:rsidR="00967C6F">
              <w:rPr>
                <w:rFonts w:ascii="Times New Roman" w:hAnsi="Times New Roman" w:cs="Times New Roman"/>
                <w:sz w:val="28"/>
                <w:szCs w:val="28"/>
              </w:rPr>
              <w:t>-курорта Железноводска Ставропольского края</w:t>
            </w:r>
            <w:r w:rsidRPr="00070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</w:tcPr>
          <w:p w:rsidR="00070DDD" w:rsidRPr="00070DDD" w:rsidRDefault="00070DDD" w:rsidP="00E45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DDD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2039" w:type="dxa"/>
          </w:tcPr>
          <w:p w:rsidR="00070DDD" w:rsidRPr="00070DDD" w:rsidRDefault="00070DDD" w:rsidP="00E45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DDD">
              <w:rPr>
                <w:rFonts w:ascii="Times New Roman" w:hAnsi="Times New Roman" w:cs="Times New Roman"/>
                <w:sz w:val="28"/>
                <w:szCs w:val="28"/>
              </w:rPr>
              <w:t>7,00</w:t>
            </w:r>
          </w:p>
        </w:tc>
        <w:tc>
          <w:tcPr>
            <w:tcW w:w="2039" w:type="dxa"/>
          </w:tcPr>
          <w:p w:rsidR="00070DDD" w:rsidRPr="00070DDD" w:rsidRDefault="00070DDD" w:rsidP="00E45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DDD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2039" w:type="dxa"/>
          </w:tcPr>
          <w:p w:rsidR="00070DDD" w:rsidRPr="00070DDD" w:rsidRDefault="00070DDD" w:rsidP="00E45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DDD">
              <w:rPr>
                <w:rFonts w:ascii="Times New Roman" w:hAnsi="Times New Roman" w:cs="Times New Roman"/>
                <w:sz w:val="28"/>
                <w:szCs w:val="28"/>
              </w:rPr>
              <w:t>9,00</w:t>
            </w:r>
          </w:p>
        </w:tc>
        <w:tc>
          <w:tcPr>
            <w:tcW w:w="2103" w:type="dxa"/>
          </w:tcPr>
          <w:p w:rsidR="00070DDD" w:rsidRPr="00907C05" w:rsidRDefault="00070DDD" w:rsidP="00E45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DDD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190CE5" w:rsidRPr="00257EAE" w:rsidTr="00E36A4B">
        <w:tc>
          <w:tcPr>
            <w:tcW w:w="959" w:type="dxa"/>
          </w:tcPr>
          <w:p w:rsidR="00190CE5" w:rsidRPr="00901FE1" w:rsidRDefault="00190CE5" w:rsidP="003C5488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685" w:type="dxa"/>
          </w:tcPr>
          <w:p w:rsidR="00190CE5" w:rsidRPr="00901FE1" w:rsidRDefault="00190CE5" w:rsidP="00505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тинг города-курорта Железноводска Ставропольского края</w:t>
            </w: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 xml:space="preserve"> по качеству управления муниципальными финансами</w:t>
            </w:r>
          </w:p>
        </w:tc>
        <w:tc>
          <w:tcPr>
            <w:tcW w:w="1986" w:type="dxa"/>
          </w:tcPr>
          <w:p w:rsidR="00190CE5" w:rsidRPr="00901FE1" w:rsidRDefault="00190CE5" w:rsidP="00C15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2039" w:type="dxa"/>
          </w:tcPr>
          <w:p w:rsidR="00190CE5" w:rsidRPr="00190CE5" w:rsidRDefault="00190CE5" w:rsidP="00C77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C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  <w:r w:rsidRPr="00190C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90C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190C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2039" w:type="dxa"/>
          </w:tcPr>
          <w:p w:rsidR="00190CE5" w:rsidRPr="00190CE5" w:rsidRDefault="00190CE5" w:rsidP="00190CE5">
            <w:pPr>
              <w:jc w:val="center"/>
            </w:pPr>
            <w:r w:rsidRPr="00190C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90CE5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Pr="00190C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190C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2039" w:type="dxa"/>
          </w:tcPr>
          <w:p w:rsidR="00190CE5" w:rsidRPr="00190CE5" w:rsidRDefault="00190CE5" w:rsidP="00190CE5">
            <w:pPr>
              <w:jc w:val="center"/>
            </w:pPr>
            <w:r w:rsidRPr="00190C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proofErr w:type="spellStart"/>
            <w:r w:rsidRPr="00190C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spellEnd"/>
            <w:r w:rsidRPr="00190C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90C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190C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2103" w:type="dxa"/>
          </w:tcPr>
          <w:p w:rsidR="00190CE5" w:rsidRPr="00190CE5" w:rsidRDefault="00190CE5" w:rsidP="00190CE5">
            <w:pPr>
              <w:jc w:val="center"/>
            </w:pPr>
            <w:r w:rsidRPr="00190C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90CE5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Pr="00190C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190C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End"/>
          </w:p>
        </w:tc>
      </w:tr>
      <w:tr w:rsidR="005238AD" w:rsidRPr="00257EAE" w:rsidTr="00E36A4B">
        <w:tc>
          <w:tcPr>
            <w:tcW w:w="959" w:type="dxa"/>
          </w:tcPr>
          <w:p w:rsidR="005238AD" w:rsidRPr="00901FE1" w:rsidRDefault="005238AD" w:rsidP="003C5488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685" w:type="dxa"/>
          </w:tcPr>
          <w:p w:rsidR="005238AD" w:rsidRPr="00901FE1" w:rsidRDefault="005238AD" w:rsidP="00505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Доля просроченной кредиторской задолженности в общем объеме расходов бюджета города</w:t>
            </w:r>
          </w:p>
        </w:tc>
        <w:tc>
          <w:tcPr>
            <w:tcW w:w="1986" w:type="dxa"/>
          </w:tcPr>
          <w:p w:rsidR="005238AD" w:rsidRPr="00901FE1" w:rsidRDefault="005238AD" w:rsidP="00C15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2039" w:type="dxa"/>
          </w:tcPr>
          <w:p w:rsidR="005238AD" w:rsidRPr="00901FE1" w:rsidRDefault="005238AD" w:rsidP="000C04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CB56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:rsidR="005238AD" w:rsidRPr="00901FE1" w:rsidRDefault="005238AD" w:rsidP="00C77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CB56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:rsidR="005238AD" w:rsidRPr="00901FE1" w:rsidRDefault="005238AD" w:rsidP="00C77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CB56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3" w:type="dxa"/>
          </w:tcPr>
          <w:p w:rsidR="005238AD" w:rsidRPr="00901FE1" w:rsidRDefault="005238AD" w:rsidP="00C77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CB56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38AD" w:rsidRPr="00257EAE" w:rsidTr="00E36A4B">
        <w:tc>
          <w:tcPr>
            <w:tcW w:w="959" w:type="dxa"/>
          </w:tcPr>
          <w:p w:rsidR="005238AD" w:rsidRPr="00901FE1" w:rsidRDefault="005238AD" w:rsidP="003C5488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685" w:type="dxa"/>
          </w:tcPr>
          <w:p w:rsidR="005238AD" w:rsidRPr="00901FE1" w:rsidRDefault="005238AD" w:rsidP="00505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расходных обязательств города-курорта Железноводска </w:t>
            </w:r>
            <w:r w:rsidRPr="00901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ропольского края</w:t>
            </w:r>
          </w:p>
        </w:tc>
        <w:tc>
          <w:tcPr>
            <w:tcW w:w="1986" w:type="dxa"/>
          </w:tcPr>
          <w:p w:rsidR="005238AD" w:rsidRPr="00901FE1" w:rsidRDefault="005238AD" w:rsidP="00C15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2039" w:type="dxa"/>
          </w:tcPr>
          <w:p w:rsidR="005238AD" w:rsidRPr="00045371" w:rsidRDefault="00045371" w:rsidP="00C77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371">
              <w:rPr>
                <w:rFonts w:ascii="Times New Roman" w:hAnsi="Times New Roman" w:cs="Times New Roman"/>
                <w:sz w:val="28"/>
                <w:szCs w:val="28"/>
              </w:rPr>
              <w:t>92,00</w:t>
            </w:r>
          </w:p>
        </w:tc>
        <w:tc>
          <w:tcPr>
            <w:tcW w:w="2039" w:type="dxa"/>
          </w:tcPr>
          <w:p w:rsidR="005238AD" w:rsidRPr="00045371" w:rsidRDefault="003B1810" w:rsidP="000453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3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45371" w:rsidRPr="000453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4537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039" w:type="dxa"/>
          </w:tcPr>
          <w:p w:rsidR="005238AD" w:rsidRPr="00045371" w:rsidRDefault="005238AD" w:rsidP="000453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3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45371" w:rsidRPr="000453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537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103" w:type="dxa"/>
          </w:tcPr>
          <w:p w:rsidR="005238AD" w:rsidRPr="00045371" w:rsidRDefault="005238AD" w:rsidP="00C77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371">
              <w:rPr>
                <w:rFonts w:ascii="Times New Roman" w:hAnsi="Times New Roman" w:cs="Times New Roman"/>
                <w:sz w:val="28"/>
                <w:szCs w:val="28"/>
              </w:rPr>
              <w:t>95,00</w:t>
            </w:r>
          </w:p>
        </w:tc>
      </w:tr>
      <w:tr w:rsidR="005238AD" w:rsidRPr="00257EAE" w:rsidTr="00E36A4B">
        <w:tc>
          <w:tcPr>
            <w:tcW w:w="959" w:type="dxa"/>
          </w:tcPr>
          <w:p w:rsidR="005238AD" w:rsidRPr="00901FE1" w:rsidRDefault="005238AD" w:rsidP="003C5488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3685" w:type="dxa"/>
          </w:tcPr>
          <w:p w:rsidR="005238AD" w:rsidRPr="004B2801" w:rsidRDefault="005238AD" w:rsidP="00505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801">
              <w:rPr>
                <w:rFonts w:ascii="Times New Roman" w:hAnsi="Times New Roman" w:cs="Times New Roman"/>
                <w:sz w:val="28"/>
                <w:szCs w:val="28"/>
              </w:rPr>
              <w:t>Средняя оценка качества финансового менеджмента, осуществляемого главными  распорядителями бюджетных средств бюджета города</w:t>
            </w:r>
          </w:p>
        </w:tc>
        <w:tc>
          <w:tcPr>
            <w:tcW w:w="1986" w:type="dxa"/>
          </w:tcPr>
          <w:p w:rsidR="005238AD" w:rsidRPr="004B2801" w:rsidRDefault="005238AD" w:rsidP="00C15C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801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2039" w:type="dxa"/>
          </w:tcPr>
          <w:p w:rsidR="005238AD" w:rsidRPr="004B2801" w:rsidRDefault="004B2801" w:rsidP="00C77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8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  <w:r w:rsidRPr="004B28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28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039" w:type="dxa"/>
          </w:tcPr>
          <w:p w:rsidR="005238AD" w:rsidRPr="004B2801" w:rsidRDefault="003B1810" w:rsidP="004B28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8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B2801" w:rsidRPr="004B28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B280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039" w:type="dxa"/>
          </w:tcPr>
          <w:p w:rsidR="005238AD" w:rsidRPr="004B2801" w:rsidRDefault="005238AD" w:rsidP="00C77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801">
              <w:rPr>
                <w:rFonts w:ascii="Times New Roman" w:hAnsi="Times New Roman" w:cs="Times New Roman"/>
                <w:sz w:val="28"/>
                <w:szCs w:val="28"/>
              </w:rPr>
              <w:t>67,00</w:t>
            </w:r>
          </w:p>
        </w:tc>
        <w:tc>
          <w:tcPr>
            <w:tcW w:w="2103" w:type="dxa"/>
          </w:tcPr>
          <w:p w:rsidR="005238AD" w:rsidRPr="004B2801" w:rsidRDefault="004B2801" w:rsidP="00C77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80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5238AD" w:rsidRPr="004B280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238AD" w:rsidRPr="00257EAE" w:rsidTr="00E36A4B">
        <w:tc>
          <w:tcPr>
            <w:tcW w:w="14850" w:type="dxa"/>
            <w:gridSpan w:val="7"/>
          </w:tcPr>
          <w:p w:rsidR="005238AD" w:rsidRPr="00901FE1" w:rsidRDefault="005238AD" w:rsidP="00C77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Подпрограмма 1: «Повышение сбалансированности и устойчивости  бюджета города-курорта Железноводска Ставропольского края»</w:t>
            </w:r>
          </w:p>
        </w:tc>
      </w:tr>
      <w:tr w:rsidR="005238AD" w:rsidRPr="00257EAE" w:rsidTr="00E36A4B">
        <w:tc>
          <w:tcPr>
            <w:tcW w:w="14850" w:type="dxa"/>
            <w:gridSpan w:val="7"/>
          </w:tcPr>
          <w:p w:rsidR="005238AD" w:rsidRPr="00901FE1" w:rsidRDefault="005238AD" w:rsidP="009052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 xml:space="preserve">Задача 1 </w:t>
            </w:r>
            <w:r w:rsidR="009052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одпрограммы 1</w:t>
            </w:r>
            <w:r w:rsidR="0090529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052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долгосрочной сбалансированности и устойчивости бюджета города за </w:t>
            </w:r>
            <w:r w:rsidR="00472F07">
              <w:rPr>
                <w:rFonts w:ascii="Times New Roman" w:hAnsi="Times New Roman" w:cs="Times New Roman"/>
                <w:sz w:val="28"/>
                <w:szCs w:val="28"/>
              </w:rPr>
              <w:t xml:space="preserve">счет координации </w:t>
            </w: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стратегического и бюджетного планирования</w:t>
            </w:r>
          </w:p>
        </w:tc>
      </w:tr>
      <w:tr w:rsidR="005238AD" w:rsidRPr="00257EAE" w:rsidTr="00E36A4B">
        <w:tc>
          <w:tcPr>
            <w:tcW w:w="959" w:type="dxa"/>
          </w:tcPr>
          <w:p w:rsidR="005238AD" w:rsidRPr="00901FE1" w:rsidRDefault="005238AD" w:rsidP="003C5488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5238AD" w:rsidRPr="00901FE1" w:rsidRDefault="005238AD" w:rsidP="00505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Показатель решения задачи Подпрограммы:</w:t>
            </w:r>
          </w:p>
        </w:tc>
        <w:tc>
          <w:tcPr>
            <w:tcW w:w="1986" w:type="dxa"/>
          </w:tcPr>
          <w:p w:rsidR="005238AD" w:rsidRPr="00901FE1" w:rsidRDefault="005238AD" w:rsidP="003C5488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5238AD" w:rsidRPr="00901FE1" w:rsidRDefault="005238AD" w:rsidP="00C77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39" w:type="dxa"/>
          </w:tcPr>
          <w:p w:rsidR="005238AD" w:rsidRPr="00901FE1" w:rsidRDefault="005238AD" w:rsidP="00C77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39" w:type="dxa"/>
          </w:tcPr>
          <w:p w:rsidR="005238AD" w:rsidRPr="00901FE1" w:rsidRDefault="005238AD" w:rsidP="00C77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5238AD" w:rsidRPr="00901FE1" w:rsidRDefault="005238AD" w:rsidP="00C77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8AD" w:rsidRPr="00257EAE" w:rsidTr="00E36A4B">
        <w:tc>
          <w:tcPr>
            <w:tcW w:w="959" w:type="dxa"/>
          </w:tcPr>
          <w:p w:rsidR="005238AD" w:rsidRPr="00901FE1" w:rsidRDefault="005238AD" w:rsidP="003C5488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685" w:type="dxa"/>
          </w:tcPr>
          <w:p w:rsidR="005238AD" w:rsidRPr="00901FE1" w:rsidRDefault="005238AD" w:rsidP="00505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Отклонение показателей утвержденного бюджета города на очередной финансовый год от показателей бюджетного прогноза, сформированного в предшествующем периоде:</w:t>
            </w:r>
          </w:p>
        </w:tc>
        <w:tc>
          <w:tcPr>
            <w:tcW w:w="1986" w:type="dxa"/>
          </w:tcPr>
          <w:p w:rsidR="005238AD" w:rsidRPr="00901FE1" w:rsidRDefault="005238AD" w:rsidP="00365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5238AD" w:rsidRPr="00901FE1" w:rsidRDefault="005238AD" w:rsidP="00C77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5238AD" w:rsidRPr="00901FE1" w:rsidRDefault="005238AD" w:rsidP="00C77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5238AD" w:rsidRPr="00901FE1" w:rsidRDefault="005238AD" w:rsidP="00C77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5238AD" w:rsidRPr="00901FE1" w:rsidRDefault="005238AD" w:rsidP="00C77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8AD" w:rsidRPr="00257EAE" w:rsidTr="00E36A4B">
        <w:tc>
          <w:tcPr>
            <w:tcW w:w="959" w:type="dxa"/>
          </w:tcPr>
          <w:p w:rsidR="005238AD" w:rsidRPr="00901FE1" w:rsidRDefault="00E3114D" w:rsidP="003C5488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  <w:r w:rsidR="00674A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5238AD" w:rsidRPr="00901FE1" w:rsidRDefault="005238AD" w:rsidP="00505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по налоговым и неналоговым доходам</w:t>
            </w:r>
          </w:p>
        </w:tc>
        <w:tc>
          <w:tcPr>
            <w:tcW w:w="1986" w:type="dxa"/>
          </w:tcPr>
          <w:p w:rsidR="005238AD" w:rsidRPr="00901FE1" w:rsidRDefault="00063194" w:rsidP="000631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2039" w:type="dxa"/>
          </w:tcPr>
          <w:p w:rsidR="005238AD" w:rsidRPr="00901FE1" w:rsidRDefault="005238AD" w:rsidP="00365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не более 9,0</w:t>
            </w:r>
            <w:r w:rsidR="00F83A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:rsidR="005238AD" w:rsidRPr="00901FE1" w:rsidRDefault="005238AD" w:rsidP="00365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не более 8,0</w:t>
            </w:r>
            <w:r w:rsidR="00F83A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:rsidR="005238AD" w:rsidRPr="00901FE1" w:rsidRDefault="005238AD" w:rsidP="00365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не более 8,0</w:t>
            </w:r>
            <w:r w:rsidR="00F83A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3" w:type="dxa"/>
          </w:tcPr>
          <w:p w:rsidR="005238AD" w:rsidRPr="00901FE1" w:rsidRDefault="005238AD" w:rsidP="00365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не более 7,0</w:t>
            </w:r>
            <w:r w:rsidR="00F83A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38AD" w:rsidRPr="00257EAE" w:rsidTr="00E36A4B">
        <w:tc>
          <w:tcPr>
            <w:tcW w:w="959" w:type="dxa"/>
          </w:tcPr>
          <w:p w:rsidR="005238AD" w:rsidRPr="00901FE1" w:rsidRDefault="00E3114D" w:rsidP="003C5488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  <w:r w:rsidR="00674A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5238AD" w:rsidRPr="00901FE1" w:rsidRDefault="005238AD" w:rsidP="00505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по расходам</w:t>
            </w:r>
          </w:p>
        </w:tc>
        <w:tc>
          <w:tcPr>
            <w:tcW w:w="1986" w:type="dxa"/>
          </w:tcPr>
          <w:p w:rsidR="005238AD" w:rsidRPr="00901FE1" w:rsidRDefault="00063194" w:rsidP="000631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2039" w:type="dxa"/>
          </w:tcPr>
          <w:p w:rsidR="005238AD" w:rsidRPr="00901FE1" w:rsidRDefault="005238AD" w:rsidP="00365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не более 10,0</w:t>
            </w:r>
            <w:r w:rsidR="00F83A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:rsidR="005238AD" w:rsidRPr="00901FE1" w:rsidRDefault="005238AD" w:rsidP="00365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не более 9,0</w:t>
            </w:r>
            <w:r w:rsidR="00F83A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:rsidR="005238AD" w:rsidRPr="00901FE1" w:rsidRDefault="005238AD" w:rsidP="00365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не более 9,0</w:t>
            </w:r>
            <w:r w:rsidR="00F83A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3" w:type="dxa"/>
          </w:tcPr>
          <w:p w:rsidR="005238AD" w:rsidRPr="00901FE1" w:rsidRDefault="005238AD" w:rsidP="00365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не более 8,0</w:t>
            </w:r>
            <w:r w:rsidR="00F83A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38AD" w:rsidRPr="00257EAE" w:rsidTr="00E36A4B">
        <w:tc>
          <w:tcPr>
            <w:tcW w:w="14850" w:type="dxa"/>
            <w:gridSpan w:val="7"/>
          </w:tcPr>
          <w:p w:rsidR="005238AD" w:rsidRPr="00901FE1" w:rsidRDefault="00505EB9" w:rsidP="009052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2 </w:t>
            </w:r>
            <w:r w:rsidR="009052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 1</w:t>
            </w:r>
            <w:r w:rsidR="0090529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238AD" w:rsidRPr="00901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2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38AD" w:rsidRPr="00901FE1">
              <w:rPr>
                <w:rFonts w:ascii="Times New Roman" w:hAnsi="Times New Roman" w:cs="Times New Roman"/>
                <w:sz w:val="28"/>
                <w:szCs w:val="28"/>
              </w:rPr>
              <w:t>овершенствование налоговой политики в части полномочий органов местного самоуправления и увеличение доходной базы бюджета города</w:t>
            </w:r>
          </w:p>
        </w:tc>
      </w:tr>
      <w:tr w:rsidR="005238AD" w:rsidRPr="00257EAE" w:rsidTr="00E36A4B">
        <w:tc>
          <w:tcPr>
            <w:tcW w:w="959" w:type="dxa"/>
          </w:tcPr>
          <w:p w:rsidR="005238AD" w:rsidRPr="00901FE1" w:rsidRDefault="005238AD" w:rsidP="003C5488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685" w:type="dxa"/>
          </w:tcPr>
          <w:p w:rsidR="005238AD" w:rsidRPr="00901FE1" w:rsidRDefault="005238AD" w:rsidP="00CB2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Показател</w:t>
            </w:r>
            <w:r w:rsidR="00CB2D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задачи </w:t>
            </w:r>
            <w:r w:rsidRPr="00901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:</w:t>
            </w:r>
          </w:p>
        </w:tc>
        <w:tc>
          <w:tcPr>
            <w:tcW w:w="1986" w:type="dxa"/>
          </w:tcPr>
          <w:p w:rsidR="005238AD" w:rsidRPr="00901FE1" w:rsidRDefault="005238AD" w:rsidP="003C5488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5238AD" w:rsidRPr="00901FE1" w:rsidRDefault="005238AD" w:rsidP="00C77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39" w:type="dxa"/>
          </w:tcPr>
          <w:p w:rsidR="005238AD" w:rsidRPr="00901FE1" w:rsidRDefault="005238AD" w:rsidP="00C77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39" w:type="dxa"/>
          </w:tcPr>
          <w:p w:rsidR="005238AD" w:rsidRPr="00901FE1" w:rsidRDefault="005238AD" w:rsidP="00C77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5238AD" w:rsidRPr="00901FE1" w:rsidRDefault="005238AD" w:rsidP="00C77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8AD" w:rsidRPr="00257EAE" w:rsidTr="00E36A4B">
        <w:tc>
          <w:tcPr>
            <w:tcW w:w="959" w:type="dxa"/>
          </w:tcPr>
          <w:p w:rsidR="005238AD" w:rsidRPr="00907C05" w:rsidRDefault="005238AD" w:rsidP="003C5488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907C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3685" w:type="dxa"/>
          </w:tcPr>
          <w:p w:rsidR="005238AD" w:rsidRPr="00907C05" w:rsidRDefault="005238AD" w:rsidP="00505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C05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фактического объема доходов бюджета города без учета безвозмездных поступлений от </w:t>
            </w:r>
            <w:proofErr w:type="gramStart"/>
            <w:r w:rsidRPr="00907C05">
              <w:rPr>
                <w:rFonts w:ascii="Times New Roman" w:hAnsi="Times New Roman" w:cs="Times New Roman"/>
                <w:sz w:val="28"/>
                <w:szCs w:val="28"/>
              </w:rPr>
              <w:t>параметров</w:t>
            </w:r>
            <w:proofErr w:type="gramEnd"/>
            <w:r w:rsidRPr="00907C05">
              <w:rPr>
                <w:rFonts w:ascii="Times New Roman" w:hAnsi="Times New Roman" w:cs="Times New Roman"/>
                <w:sz w:val="28"/>
                <w:szCs w:val="28"/>
              </w:rPr>
              <w:t xml:space="preserve"> первоначально утвержденного бюджета города</w:t>
            </w:r>
          </w:p>
        </w:tc>
        <w:tc>
          <w:tcPr>
            <w:tcW w:w="1986" w:type="dxa"/>
          </w:tcPr>
          <w:p w:rsidR="005238AD" w:rsidRPr="00907C05" w:rsidRDefault="005238AD" w:rsidP="00365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C05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2039" w:type="dxa"/>
          </w:tcPr>
          <w:p w:rsidR="005238AD" w:rsidRPr="00907C05" w:rsidRDefault="005238AD" w:rsidP="00F83A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C05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166E89" w:rsidRPr="00907C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3AE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039" w:type="dxa"/>
          </w:tcPr>
          <w:p w:rsidR="005238AD" w:rsidRPr="00907C05" w:rsidRDefault="005238AD" w:rsidP="00F83A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C05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166E89" w:rsidRPr="00907C05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="00F83A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:rsidR="005238AD" w:rsidRPr="00907C05" w:rsidRDefault="005238AD" w:rsidP="00F83A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C05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166E89" w:rsidRPr="00907C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3AE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103" w:type="dxa"/>
          </w:tcPr>
          <w:p w:rsidR="005238AD" w:rsidRPr="00907C05" w:rsidRDefault="005238AD" w:rsidP="00F83A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C05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F83AE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238AD" w:rsidRPr="00257EAE" w:rsidTr="00E36A4B">
        <w:tc>
          <w:tcPr>
            <w:tcW w:w="959" w:type="dxa"/>
          </w:tcPr>
          <w:p w:rsidR="005238AD" w:rsidRPr="00901FE1" w:rsidRDefault="005238AD" w:rsidP="003C5488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685" w:type="dxa"/>
          </w:tcPr>
          <w:p w:rsidR="005238AD" w:rsidRPr="00901FE1" w:rsidRDefault="005238AD" w:rsidP="00505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Отношение недоимки по налогам, зачисляемым в бюджет города, к сумме налоговых доходов бюджета города</w:t>
            </w:r>
          </w:p>
        </w:tc>
        <w:tc>
          <w:tcPr>
            <w:tcW w:w="1986" w:type="dxa"/>
          </w:tcPr>
          <w:p w:rsidR="005238AD" w:rsidRPr="00901FE1" w:rsidRDefault="005238AD" w:rsidP="00365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2039" w:type="dxa"/>
          </w:tcPr>
          <w:p w:rsidR="005238AD" w:rsidRPr="00901FE1" w:rsidRDefault="005238AD" w:rsidP="00BC12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не более 12,</w:t>
            </w:r>
            <w:r w:rsidR="00BC12A0" w:rsidRPr="00901F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83A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:rsidR="005238AD" w:rsidRPr="00901FE1" w:rsidRDefault="005238AD" w:rsidP="00BC12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не более 12,</w:t>
            </w:r>
            <w:r w:rsidR="00BC12A0" w:rsidRPr="00901F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83A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:rsidR="005238AD" w:rsidRPr="00901FE1" w:rsidRDefault="005238AD" w:rsidP="00BC12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не более 11,</w:t>
            </w:r>
            <w:r w:rsidR="00BC12A0" w:rsidRPr="00901F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3A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3" w:type="dxa"/>
          </w:tcPr>
          <w:p w:rsidR="005238AD" w:rsidRPr="00901FE1" w:rsidRDefault="005238AD" w:rsidP="00BC12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не более 11,</w:t>
            </w:r>
            <w:r w:rsidR="00BC12A0" w:rsidRPr="00901F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83A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38AD" w:rsidRPr="00257EAE" w:rsidTr="00E36A4B">
        <w:tc>
          <w:tcPr>
            <w:tcW w:w="959" w:type="dxa"/>
          </w:tcPr>
          <w:p w:rsidR="005238AD" w:rsidRPr="00907C05" w:rsidRDefault="005238AD" w:rsidP="003C5488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907C05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685" w:type="dxa"/>
          </w:tcPr>
          <w:p w:rsidR="005238AD" w:rsidRPr="00907C05" w:rsidRDefault="005238AD" w:rsidP="00505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C05">
              <w:rPr>
                <w:rFonts w:ascii="Times New Roman" w:hAnsi="Times New Roman" w:cs="Times New Roman"/>
                <w:sz w:val="28"/>
                <w:szCs w:val="28"/>
              </w:rPr>
              <w:t>Доля налоговых и неналоговых доходов бюджета города (за исключением поступлений налоговых доходов по дополнительным нормативам отчислений) в общем объеме собственных доходов бюджета города (без учета субвенций)</w:t>
            </w:r>
          </w:p>
        </w:tc>
        <w:tc>
          <w:tcPr>
            <w:tcW w:w="1986" w:type="dxa"/>
          </w:tcPr>
          <w:p w:rsidR="005238AD" w:rsidRPr="00907C05" w:rsidRDefault="005238AD" w:rsidP="00365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C05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2039" w:type="dxa"/>
          </w:tcPr>
          <w:p w:rsidR="005238AD" w:rsidRPr="00907C05" w:rsidRDefault="00166E89" w:rsidP="00166E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C0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F83AE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039" w:type="dxa"/>
          </w:tcPr>
          <w:p w:rsidR="005238AD" w:rsidRPr="00907C05" w:rsidRDefault="00166E89" w:rsidP="00166E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C05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F83AE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039" w:type="dxa"/>
          </w:tcPr>
          <w:p w:rsidR="005238AD" w:rsidRPr="00907C05" w:rsidRDefault="00166E89" w:rsidP="00166E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C0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F83AE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103" w:type="dxa"/>
          </w:tcPr>
          <w:p w:rsidR="005238AD" w:rsidRPr="00907C05" w:rsidRDefault="005238AD" w:rsidP="00365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C0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F83AE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238AD" w:rsidRPr="00257EAE" w:rsidTr="00E36A4B">
        <w:tc>
          <w:tcPr>
            <w:tcW w:w="14850" w:type="dxa"/>
            <w:gridSpan w:val="7"/>
          </w:tcPr>
          <w:p w:rsidR="005238AD" w:rsidRPr="00901FE1" w:rsidRDefault="005238AD" w:rsidP="009052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 xml:space="preserve">Задача 3 </w:t>
            </w:r>
            <w:r w:rsidR="009052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одпрограммы 1</w:t>
            </w:r>
            <w:r w:rsidR="0090529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052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овершенствование бюджетной политики и повышение эффективности использования бюджетных средств</w:t>
            </w:r>
          </w:p>
        </w:tc>
      </w:tr>
      <w:tr w:rsidR="005238AD" w:rsidRPr="00257EAE" w:rsidTr="00E36A4B">
        <w:tc>
          <w:tcPr>
            <w:tcW w:w="959" w:type="dxa"/>
          </w:tcPr>
          <w:p w:rsidR="005238AD" w:rsidRPr="00901FE1" w:rsidRDefault="005238AD" w:rsidP="003C5488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5" w:type="dxa"/>
          </w:tcPr>
          <w:p w:rsidR="005238AD" w:rsidRPr="00901FE1" w:rsidRDefault="005238AD" w:rsidP="00CB2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Показател</w:t>
            </w:r>
            <w:r w:rsidR="00CB2D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задачи Подпрограммы:</w:t>
            </w:r>
          </w:p>
        </w:tc>
        <w:tc>
          <w:tcPr>
            <w:tcW w:w="1986" w:type="dxa"/>
          </w:tcPr>
          <w:p w:rsidR="005238AD" w:rsidRPr="00901FE1" w:rsidRDefault="005238AD" w:rsidP="00365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39" w:type="dxa"/>
          </w:tcPr>
          <w:p w:rsidR="005238AD" w:rsidRPr="00901FE1" w:rsidRDefault="005238AD" w:rsidP="00C77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39" w:type="dxa"/>
          </w:tcPr>
          <w:p w:rsidR="005238AD" w:rsidRPr="00901FE1" w:rsidRDefault="005238AD" w:rsidP="00C77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39" w:type="dxa"/>
          </w:tcPr>
          <w:p w:rsidR="005238AD" w:rsidRPr="00901FE1" w:rsidRDefault="005238AD" w:rsidP="00C77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5238AD" w:rsidRPr="00901FE1" w:rsidRDefault="005238AD" w:rsidP="00C77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8AD" w:rsidRPr="00257EAE" w:rsidTr="00E36A4B">
        <w:tc>
          <w:tcPr>
            <w:tcW w:w="959" w:type="dxa"/>
          </w:tcPr>
          <w:p w:rsidR="005238AD" w:rsidRPr="00901FE1" w:rsidRDefault="005238AD" w:rsidP="003C5488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685" w:type="dxa"/>
          </w:tcPr>
          <w:p w:rsidR="005238AD" w:rsidRPr="00901FE1" w:rsidRDefault="005238AD" w:rsidP="00505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Удельный вес расходов бюджета города, формируемых в рамках муниципальных программ, в общем объеме расходов бюджета города</w:t>
            </w:r>
          </w:p>
        </w:tc>
        <w:tc>
          <w:tcPr>
            <w:tcW w:w="1986" w:type="dxa"/>
          </w:tcPr>
          <w:p w:rsidR="005238AD" w:rsidRPr="00901FE1" w:rsidRDefault="005238AD" w:rsidP="00365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2039" w:type="dxa"/>
          </w:tcPr>
          <w:p w:rsidR="005238AD" w:rsidRPr="006B7CC3" w:rsidRDefault="006B7CC3" w:rsidP="00850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3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4B1A7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039" w:type="dxa"/>
          </w:tcPr>
          <w:p w:rsidR="005238AD" w:rsidRPr="006B7CC3" w:rsidRDefault="006B7CC3" w:rsidP="00850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3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4B1A7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039" w:type="dxa"/>
          </w:tcPr>
          <w:p w:rsidR="005238AD" w:rsidRPr="006B7CC3" w:rsidRDefault="006B7CC3" w:rsidP="00850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3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4B1A7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103" w:type="dxa"/>
          </w:tcPr>
          <w:p w:rsidR="005238AD" w:rsidRPr="006B7CC3" w:rsidRDefault="006B7CC3" w:rsidP="00850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4B1A7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238AD" w:rsidRPr="00257EAE" w:rsidTr="00E36A4B">
        <w:tc>
          <w:tcPr>
            <w:tcW w:w="959" w:type="dxa"/>
          </w:tcPr>
          <w:p w:rsidR="005238AD" w:rsidRPr="00901FE1" w:rsidRDefault="005238AD" w:rsidP="003C5488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685" w:type="dxa"/>
          </w:tcPr>
          <w:p w:rsidR="005238AD" w:rsidRPr="00901FE1" w:rsidRDefault="005238AD" w:rsidP="00505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Отношение объема просроченной кредиторской задолженности, сложившейся по расходам бюджета города, к общему объему расходов бюджета города</w:t>
            </w:r>
          </w:p>
        </w:tc>
        <w:tc>
          <w:tcPr>
            <w:tcW w:w="1986" w:type="dxa"/>
          </w:tcPr>
          <w:p w:rsidR="005238AD" w:rsidRPr="00901FE1" w:rsidRDefault="005238AD" w:rsidP="00365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2039" w:type="dxa"/>
          </w:tcPr>
          <w:p w:rsidR="005238AD" w:rsidRPr="00901FE1" w:rsidRDefault="00654D8C" w:rsidP="00654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4B1A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:rsidR="005238AD" w:rsidRPr="00901FE1" w:rsidRDefault="005238AD" w:rsidP="00654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4B1A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:rsidR="005238AD" w:rsidRPr="00901FE1" w:rsidRDefault="005238AD" w:rsidP="00654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4B1A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3" w:type="dxa"/>
          </w:tcPr>
          <w:p w:rsidR="005238AD" w:rsidRPr="00901FE1" w:rsidRDefault="005238AD" w:rsidP="00654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4B1A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38AD" w:rsidRPr="00257EAE" w:rsidTr="00E36A4B">
        <w:tc>
          <w:tcPr>
            <w:tcW w:w="959" w:type="dxa"/>
          </w:tcPr>
          <w:p w:rsidR="005238AD" w:rsidRPr="00901FE1" w:rsidRDefault="005238AD" w:rsidP="003C5488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3685" w:type="dxa"/>
          </w:tcPr>
          <w:p w:rsidR="005238AD" w:rsidRPr="00901FE1" w:rsidRDefault="005238AD" w:rsidP="009064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Уровень достижения целевых значений показателей, предусмотренных в дорожной карте</w:t>
            </w:r>
            <w:r w:rsidR="009064CF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Железноводска Ставропольского края</w:t>
            </w: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 xml:space="preserve">, по соотношению средней заработной платы работников учреждений культуры и педагогических работников муниципальных </w:t>
            </w:r>
            <w:r w:rsidRPr="00901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 дополнительного образования детей к средней заработной плате в Ставропольском крае</w:t>
            </w:r>
          </w:p>
        </w:tc>
        <w:tc>
          <w:tcPr>
            <w:tcW w:w="1986" w:type="dxa"/>
          </w:tcPr>
          <w:p w:rsidR="005238AD" w:rsidRPr="00901FE1" w:rsidRDefault="005238AD" w:rsidP="00365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2039" w:type="dxa"/>
          </w:tcPr>
          <w:p w:rsidR="005238AD" w:rsidRPr="00901FE1" w:rsidRDefault="005238AD" w:rsidP="007B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4B1A7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039" w:type="dxa"/>
          </w:tcPr>
          <w:p w:rsidR="005238AD" w:rsidRPr="00901FE1" w:rsidRDefault="005238AD" w:rsidP="007B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4B1A7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039" w:type="dxa"/>
          </w:tcPr>
          <w:p w:rsidR="005238AD" w:rsidRPr="00901FE1" w:rsidRDefault="005238AD" w:rsidP="007B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4B1A7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103" w:type="dxa"/>
          </w:tcPr>
          <w:p w:rsidR="005238AD" w:rsidRPr="00901FE1" w:rsidRDefault="005238AD" w:rsidP="007B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4B1A7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238AD" w:rsidRPr="00257EAE" w:rsidTr="00E36A4B">
        <w:tc>
          <w:tcPr>
            <w:tcW w:w="959" w:type="dxa"/>
          </w:tcPr>
          <w:p w:rsidR="005238AD" w:rsidRPr="00901FE1" w:rsidRDefault="005238AD" w:rsidP="003C5488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3685" w:type="dxa"/>
          </w:tcPr>
          <w:p w:rsidR="005238AD" w:rsidRPr="00ED0411" w:rsidRDefault="005238AD" w:rsidP="009064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411">
              <w:rPr>
                <w:rFonts w:ascii="Times New Roman" w:hAnsi="Times New Roman" w:cs="Times New Roman"/>
                <w:sz w:val="28"/>
                <w:szCs w:val="28"/>
              </w:rPr>
              <w:t>Расходы бюджета города на содержание работников органов местного сам</w:t>
            </w:r>
            <w:r w:rsidR="00472F07" w:rsidRPr="00ED0411">
              <w:rPr>
                <w:rFonts w:ascii="Times New Roman" w:hAnsi="Times New Roman" w:cs="Times New Roman"/>
                <w:sz w:val="28"/>
                <w:szCs w:val="28"/>
              </w:rPr>
              <w:t xml:space="preserve">оуправления в расчете на одного </w:t>
            </w:r>
            <w:r w:rsidRPr="00ED0411">
              <w:rPr>
                <w:rFonts w:ascii="Times New Roman" w:hAnsi="Times New Roman" w:cs="Times New Roman"/>
                <w:sz w:val="28"/>
                <w:szCs w:val="28"/>
              </w:rPr>
              <w:t>жителя муниципально</w:t>
            </w:r>
            <w:r w:rsidR="00992F80">
              <w:rPr>
                <w:rFonts w:ascii="Times New Roman" w:hAnsi="Times New Roman" w:cs="Times New Roman"/>
                <w:sz w:val="28"/>
                <w:szCs w:val="28"/>
              </w:rPr>
              <w:t>го образования города-курорта Железноводска</w:t>
            </w:r>
            <w:r w:rsidRPr="00ED0411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986" w:type="dxa"/>
          </w:tcPr>
          <w:p w:rsidR="005238AD" w:rsidRPr="00ED0411" w:rsidRDefault="005238AD" w:rsidP="00365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41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2039" w:type="dxa"/>
          </w:tcPr>
          <w:p w:rsidR="005238AD" w:rsidRPr="00ED0411" w:rsidRDefault="005238AD" w:rsidP="00ED0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411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ED0411" w:rsidRPr="00ED0411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2039" w:type="dxa"/>
          </w:tcPr>
          <w:p w:rsidR="005238AD" w:rsidRPr="00ED0411" w:rsidRDefault="005238AD" w:rsidP="00ED0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411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ED0411" w:rsidRPr="00ED0411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2039" w:type="dxa"/>
          </w:tcPr>
          <w:p w:rsidR="005238AD" w:rsidRPr="00ED0411" w:rsidRDefault="005238AD" w:rsidP="00ED0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411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ED0411" w:rsidRPr="00ED0411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2103" w:type="dxa"/>
          </w:tcPr>
          <w:p w:rsidR="005238AD" w:rsidRPr="00ED0411" w:rsidRDefault="005238AD" w:rsidP="00ED0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411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ED0411" w:rsidRPr="00ED0411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5238AD" w:rsidRPr="00257EAE" w:rsidTr="00E36A4B">
        <w:tc>
          <w:tcPr>
            <w:tcW w:w="959" w:type="dxa"/>
          </w:tcPr>
          <w:p w:rsidR="005238AD" w:rsidRPr="00901FE1" w:rsidRDefault="005238AD" w:rsidP="003C5488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3685" w:type="dxa"/>
          </w:tcPr>
          <w:p w:rsidR="005238AD" w:rsidRPr="00901FE1" w:rsidRDefault="005238AD" w:rsidP="002C5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Приведение параметров бюджетного прогноза города-курорта Желез</w:t>
            </w:r>
            <w:r w:rsidR="00472F07">
              <w:rPr>
                <w:rFonts w:ascii="Times New Roman" w:hAnsi="Times New Roman" w:cs="Times New Roman"/>
                <w:sz w:val="28"/>
                <w:szCs w:val="28"/>
              </w:rPr>
              <w:t xml:space="preserve">новодска  Ставропольского края на долгосрочный период </w:t>
            </w: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в соответствие с решением о бюджете города</w:t>
            </w:r>
          </w:p>
        </w:tc>
        <w:tc>
          <w:tcPr>
            <w:tcW w:w="1986" w:type="dxa"/>
          </w:tcPr>
          <w:p w:rsidR="005238AD" w:rsidRPr="00901FE1" w:rsidRDefault="005238AD" w:rsidP="00365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2039" w:type="dxa"/>
          </w:tcPr>
          <w:p w:rsidR="005238AD" w:rsidRPr="00901FE1" w:rsidRDefault="00850D85" w:rsidP="007B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39" w:type="dxa"/>
          </w:tcPr>
          <w:p w:rsidR="005238AD" w:rsidRPr="00901FE1" w:rsidRDefault="008D6FD2" w:rsidP="007B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39" w:type="dxa"/>
          </w:tcPr>
          <w:p w:rsidR="005238AD" w:rsidRPr="00901FE1" w:rsidRDefault="005238AD" w:rsidP="007B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03" w:type="dxa"/>
          </w:tcPr>
          <w:p w:rsidR="005238AD" w:rsidRPr="00901FE1" w:rsidRDefault="005238AD" w:rsidP="007B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238AD" w:rsidRPr="00257EAE" w:rsidTr="00E36A4B">
        <w:tc>
          <w:tcPr>
            <w:tcW w:w="959" w:type="dxa"/>
          </w:tcPr>
          <w:p w:rsidR="005238AD" w:rsidRPr="00901FE1" w:rsidRDefault="005238AD" w:rsidP="003C5488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3685" w:type="dxa"/>
          </w:tcPr>
          <w:p w:rsidR="005238AD" w:rsidRPr="00901FE1" w:rsidRDefault="005238AD" w:rsidP="00505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  <w:r w:rsidR="00505EB9">
              <w:rPr>
                <w:rFonts w:ascii="Times New Roman" w:hAnsi="Times New Roman" w:cs="Times New Roman"/>
                <w:sz w:val="28"/>
                <w:szCs w:val="28"/>
              </w:rPr>
              <w:t>чество муниципальных учреждений</w:t>
            </w: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 xml:space="preserve"> города, функции которых по ведению  бюджетного</w:t>
            </w:r>
            <w:r w:rsidR="00DB187E" w:rsidRPr="00901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 xml:space="preserve">(бухгалтерского) </w:t>
            </w:r>
            <w:r w:rsidR="00472F07">
              <w:rPr>
                <w:rFonts w:ascii="Times New Roman" w:hAnsi="Times New Roman" w:cs="Times New Roman"/>
                <w:sz w:val="28"/>
                <w:szCs w:val="28"/>
              </w:rPr>
              <w:t xml:space="preserve">учета и </w:t>
            </w:r>
            <w:r w:rsidR="00472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ю бюджетной (бухгалтерской</w:t>
            </w: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)  отчетности передаются муниципальному бюджетному учреждению «Учетный центр»</w:t>
            </w:r>
            <w:r w:rsidR="002C5724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Железноводска Ставропольского края</w:t>
            </w:r>
          </w:p>
        </w:tc>
        <w:tc>
          <w:tcPr>
            <w:tcW w:w="1986" w:type="dxa"/>
          </w:tcPr>
          <w:p w:rsidR="005238AD" w:rsidRPr="00901FE1" w:rsidRDefault="00CB2D73" w:rsidP="00365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2039" w:type="dxa"/>
          </w:tcPr>
          <w:p w:rsidR="005238AD" w:rsidRPr="00901FE1" w:rsidRDefault="00CB2D73" w:rsidP="007B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00</w:t>
            </w:r>
          </w:p>
        </w:tc>
        <w:tc>
          <w:tcPr>
            <w:tcW w:w="2039" w:type="dxa"/>
          </w:tcPr>
          <w:p w:rsidR="005238AD" w:rsidRPr="00901FE1" w:rsidRDefault="00CB2D73" w:rsidP="007B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2039" w:type="dxa"/>
          </w:tcPr>
          <w:p w:rsidR="005238AD" w:rsidRPr="00901FE1" w:rsidRDefault="00CB2D73" w:rsidP="007B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2103" w:type="dxa"/>
          </w:tcPr>
          <w:p w:rsidR="005238AD" w:rsidRPr="00901FE1" w:rsidRDefault="00CB2D73" w:rsidP="007B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5238AD" w:rsidRPr="00257EAE" w:rsidTr="00E36A4B">
        <w:tc>
          <w:tcPr>
            <w:tcW w:w="959" w:type="dxa"/>
          </w:tcPr>
          <w:p w:rsidR="005238AD" w:rsidRPr="00901FE1" w:rsidRDefault="005238AD" w:rsidP="003C5488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7.</w:t>
            </w:r>
          </w:p>
        </w:tc>
        <w:tc>
          <w:tcPr>
            <w:tcW w:w="3685" w:type="dxa"/>
          </w:tcPr>
          <w:p w:rsidR="005238AD" w:rsidRPr="00901FE1" w:rsidRDefault="005238AD" w:rsidP="00505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Соотношение сумм взысканных административных штрафов и общей суммы наложенных административных  штрафов за нарушение бюджетного законодательства Российской Федерации</w:t>
            </w:r>
          </w:p>
        </w:tc>
        <w:tc>
          <w:tcPr>
            <w:tcW w:w="1986" w:type="dxa"/>
          </w:tcPr>
          <w:p w:rsidR="005238AD" w:rsidRPr="00901FE1" w:rsidRDefault="005238AD" w:rsidP="00365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2039" w:type="dxa"/>
          </w:tcPr>
          <w:p w:rsidR="005238AD" w:rsidRPr="00901FE1" w:rsidRDefault="005A249F" w:rsidP="007B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2039" w:type="dxa"/>
          </w:tcPr>
          <w:p w:rsidR="005238AD" w:rsidRPr="00901FE1" w:rsidRDefault="005A249F" w:rsidP="007B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  <w:p w:rsidR="005A249F" w:rsidRPr="00901FE1" w:rsidRDefault="005A249F" w:rsidP="007B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5238AD" w:rsidRPr="00901FE1" w:rsidRDefault="005238AD" w:rsidP="007B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2103" w:type="dxa"/>
          </w:tcPr>
          <w:p w:rsidR="005238AD" w:rsidRPr="00901FE1" w:rsidRDefault="005238AD" w:rsidP="007B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5238AD" w:rsidRPr="00257EAE" w:rsidTr="00E36A4B">
        <w:tc>
          <w:tcPr>
            <w:tcW w:w="14850" w:type="dxa"/>
            <w:gridSpan w:val="7"/>
          </w:tcPr>
          <w:p w:rsidR="005238AD" w:rsidRPr="00901FE1" w:rsidRDefault="00472F07" w:rsidP="00CB2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4 </w:t>
            </w:r>
            <w:r w:rsidR="005E14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 1</w:t>
            </w:r>
            <w:r w:rsidR="005E14E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B2D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238AD" w:rsidRPr="00901FE1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взвешенной долговой политики </w:t>
            </w:r>
            <w:r w:rsidR="007F7D13">
              <w:rPr>
                <w:rFonts w:ascii="Times New Roman" w:hAnsi="Times New Roman" w:cs="Times New Roman"/>
                <w:sz w:val="28"/>
                <w:szCs w:val="28"/>
              </w:rPr>
              <w:t>города-</w:t>
            </w:r>
            <w:r w:rsidR="005238AD" w:rsidRPr="00901FE1">
              <w:rPr>
                <w:rFonts w:ascii="Times New Roman" w:hAnsi="Times New Roman" w:cs="Times New Roman"/>
                <w:sz w:val="28"/>
                <w:szCs w:val="28"/>
              </w:rPr>
              <w:t>курорта Железноводска Ставропольского края</w:t>
            </w:r>
          </w:p>
        </w:tc>
      </w:tr>
      <w:tr w:rsidR="005238AD" w:rsidRPr="00257EAE" w:rsidTr="00E36A4B">
        <w:tc>
          <w:tcPr>
            <w:tcW w:w="959" w:type="dxa"/>
          </w:tcPr>
          <w:p w:rsidR="005238AD" w:rsidRPr="00901FE1" w:rsidRDefault="005238AD" w:rsidP="003C5488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5" w:type="dxa"/>
          </w:tcPr>
          <w:p w:rsidR="005238AD" w:rsidRPr="00901FE1" w:rsidRDefault="005238AD" w:rsidP="00CB2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Показател</w:t>
            </w:r>
            <w:r w:rsidR="00CB2D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задачи Подпрограммы:</w:t>
            </w:r>
          </w:p>
        </w:tc>
        <w:tc>
          <w:tcPr>
            <w:tcW w:w="1986" w:type="dxa"/>
          </w:tcPr>
          <w:p w:rsidR="005238AD" w:rsidRPr="00901FE1" w:rsidRDefault="005238AD" w:rsidP="00365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39" w:type="dxa"/>
          </w:tcPr>
          <w:p w:rsidR="005238AD" w:rsidRPr="00901FE1" w:rsidRDefault="005238AD" w:rsidP="00C77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39" w:type="dxa"/>
          </w:tcPr>
          <w:p w:rsidR="005238AD" w:rsidRPr="00901FE1" w:rsidRDefault="005238AD" w:rsidP="00C77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39" w:type="dxa"/>
          </w:tcPr>
          <w:p w:rsidR="005238AD" w:rsidRPr="00901FE1" w:rsidRDefault="005238AD" w:rsidP="00C77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5238AD" w:rsidRPr="00901FE1" w:rsidRDefault="005238AD" w:rsidP="00C77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8AD" w:rsidRPr="00257EAE" w:rsidTr="00E36A4B">
        <w:tc>
          <w:tcPr>
            <w:tcW w:w="959" w:type="dxa"/>
          </w:tcPr>
          <w:p w:rsidR="005238AD" w:rsidRPr="00907C05" w:rsidRDefault="005238AD" w:rsidP="003C5488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907C05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685" w:type="dxa"/>
          </w:tcPr>
          <w:p w:rsidR="005238AD" w:rsidRPr="00907C05" w:rsidRDefault="005238AD" w:rsidP="00505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C05">
              <w:rPr>
                <w:rFonts w:ascii="Times New Roman" w:hAnsi="Times New Roman" w:cs="Times New Roman"/>
                <w:sz w:val="28"/>
                <w:szCs w:val="28"/>
              </w:rPr>
              <w:t xml:space="preserve">Объем муниципального долга города-курорта Железноводска  Ставропольского края (далее - муниципальный </w:t>
            </w:r>
            <w:r w:rsidRPr="00907C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г) к общему объему доходов бюджета города без учета безвозмездных поступлений (безвозмездных поступлений и (или) поступлений налоговых доходов по дополнительным нормативам отчислений от налога на доходы физических лиц)</w:t>
            </w:r>
          </w:p>
        </w:tc>
        <w:tc>
          <w:tcPr>
            <w:tcW w:w="1986" w:type="dxa"/>
          </w:tcPr>
          <w:p w:rsidR="005238AD" w:rsidRPr="00907C05" w:rsidRDefault="005238AD" w:rsidP="007B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C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2039" w:type="dxa"/>
          </w:tcPr>
          <w:p w:rsidR="005238AD" w:rsidRPr="00907C05" w:rsidRDefault="005238AD" w:rsidP="002B3D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C05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2B3DB8" w:rsidRPr="00907C0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4B1A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:rsidR="005238AD" w:rsidRPr="00907C05" w:rsidRDefault="005238AD" w:rsidP="002B3D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C05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2B3DB8" w:rsidRPr="00907C0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4B1A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:rsidR="005238AD" w:rsidRPr="00907C05" w:rsidRDefault="005238AD" w:rsidP="002B3D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C05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2B3DB8" w:rsidRPr="00907C0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4B1A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3" w:type="dxa"/>
          </w:tcPr>
          <w:p w:rsidR="005238AD" w:rsidRPr="00907C05" w:rsidRDefault="005238AD" w:rsidP="000C04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C05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4B1A7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238AD" w:rsidRPr="00257EAE" w:rsidTr="00E36A4B">
        <w:tc>
          <w:tcPr>
            <w:tcW w:w="959" w:type="dxa"/>
          </w:tcPr>
          <w:p w:rsidR="005238AD" w:rsidRPr="00907C05" w:rsidRDefault="005238AD" w:rsidP="003C5488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907C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3685" w:type="dxa"/>
          </w:tcPr>
          <w:p w:rsidR="005238AD" w:rsidRPr="00907C05" w:rsidRDefault="005238AD" w:rsidP="00505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C05">
              <w:rPr>
                <w:rFonts w:ascii="Times New Roman" w:hAnsi="Times New Roman" w:cs="Times New Roman"/>
                <w:sz w:val="28"/>
                <w:szCs w:val="28"/>
              </w:rPr>
              <w:t>Доля расходов на обслуживание муниципального долга в общем объеме расходов бюджета город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986" w:type="dxa"/>
          </w:tcPr>
          <w:p w:rsidR="005238AD" w:rsidRPr="00907C05" w:rsidRDefault="005238AD" w:rsidP="007B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C05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2039" w:type="dxa"/>
          </w:tcPr>
          <w:p w:rsidR="005238AD" w:rsidRPr="00907C05" w:rsidRDefault="005238AD" w:rsidP="002B3D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C0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B3DB8" w:rsidRPr="00907C05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  <w:r w:rsidR="004B1A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:rsidR="005238AD" w:rsidRPr="00907C05" w:rsidRDefault="005238AD" w:rsidP="002B3D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C0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B3DB8" w:rsidRPr="00907C05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  <w:r w:rsidR="004B1A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:rsidR="005238AD" w:rsidRPr="00907C05" w:rsidRDefault="005238AD" w:rsidP="007B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C05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2B3DB8" w:rsidRPr="00907C05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4B1A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3" w:type="dxa"/>
          </w:tcPr>
          <w:p w:rsidR="005238AD" w:rsidRPr="00907C05" w:rsidRDefault="005238AD" w:rsidP="007B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C05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4B1A7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238AD" w:rsidRPr="00257EAE" w:rsidTr="00E36A4B">
        <w:tc>
          <w:tcPr>
            <w:tcW w:w="959" w:type="dxa"/>
          </w:tcPr>
          <w:p w:rsidR="005238AD" w:rsidRPr="00907C05" w:rsidRDefault="005238AD" w:rsidP="003C5488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907C05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3685" w:type="dxa"/>
          </w:tcPr>
          <w:p w:rsidR="005238AD" w:rsidRPr="00907C05" w:rsidRDefault="005238AD" w:rsidP="00505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7C05">
              <w:rPr>
                <w:rFonts w:ascii="Times New Roman" w:hAnsi="Times New Roman" w:cs="Times New Roman"/>
                <w:sz w:val="28"/>
                <w:szCs w:val="28"/>
              </w:rPr>
              <w:t xml:space="preserve">Годовая сумма платежей по погашению и обслуживанию муниципального долга, </w:t>
            </w:r>
            <w:r w:rsidRPr="00907C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никшего по состоянию на </w:t>
            </w:r>
            <w:r w:rsidR="006B2F9B" w:rsidRPr="00907C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7C05">
              <w:rPr>
                <w:rFonts w:ascii="Times New Roman" w:hAnsi="Times New Roman" w:cs="Times New Roman"/>
                <w:sz w:val="28"/>
                <w:szCs w:val="28"/>
              </w:rPr>
              <w:t xml:space="preserve">1 января очередного финансового года, без учета платежей, направляемых на досрочное погашение долговых обязательств со сроками погашения после </w:t>
            </w:r>
            <w:r w:rsidR="009064CF" w:rsidRPr="00907C0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07C05">
              <w:rPr>
                <w:rFonts w:ascii="Times New Roman" w:hAnsi="Times New Roman" w:cs="Times New Roman"/>
                <w:sz w:val="28"/>
                <w:szCs w:val="28"/>
              </w:rPr>
              <w:t>1 января года, следующего за очередным финансовым годом, к общему объему налоговых и неналоговых доходов бюджета города и дотаций из бюджетов бюджетной системы Российской Федерации</w:t>
            </w:r>
            <w:proofErr w:type="gramEnd"/>
          </w:p>
        </w:tc>
        <w:tc>
          <w:tcPr>
            <w:tcW w:w="1986" w:type="dxa"/>
          </w:tcPr>
          <w:p w:rsidR="005238AD" w:rsidRPr="00907C05" w:rsidRDefault="005238AD" w:rsidP="007B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C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2039" w:type="dxa"/>
          </w:tcPr>
          <w:p w:rsidR="005238AD" w:rsidRPr="00907C05" w:rsidRDefault="005238AD" w:rsidP="007B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C05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2B3DB8" w:rsidRPr="00907C05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4B1A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:rsidR="005238AD" w:rsidRPr="00907C05" w:rsidRDefault="005238AD" w:rsidP="006A2D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C05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6A2D35" w:rsidRPr="00907C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B3DB8" w:rsidRPr="00907C05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4B1A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:rsidR="005238AD" w:rsidRPr="00907C05" w:rsidRDefault="005238AD" w:rsidP="006A2D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C05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6A2D35" w:rsidRPr="00907C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B3DB8" w:rsidRPr="00907C05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4B1A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3" w:type="dxa"/>
          </w:tcPr>
          <w:p w:rsidR="005238AD" w:rsidRPr="00907C05" w:rsidRDefault="005238AD" w:rsidP="006A2D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C05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6A2D35" w:rsidRPr="00907C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B1A7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70DDD" w:rsidRPr="00257EAE" w:rsidTr="00E36A4B">
        <w:tc>
          <w:tcPr>
            <w:tcW w:w="959" w:type="dxa"/>
          </w:tcPr>
          <w:p w:rsidR="00070DDD" w:rsidRPr="00070DDD" w:rsidRDefault="00070DDD" w:rsidP="003C5488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0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</w:t>
            </w:r>
          </w:p>
        </w:tc>
        <w:tc>
          <w:tcPr>
            <w:tcW w:w="3685" w:type="dxa"/>
          </w:tcPr>
          <w:p w:rsidR="00070DDD" w:rsidRPr="00070DDD" w:rsidRDefault="00070DDD" w:rsidP="00E456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DDD">
              <w:rPr>
                <w:rFonts w:ascii="Times New Roman" w:hAnsi="Times New Roman" w:cs="Times New Roman"/>
                <w:sz w:val="28"/>
                <w:szCs w:val="28"/>
              </w:rPr>
              <w:t>Сохранение города-курорта Железноводска  Ставропольского края в группе муниципальных образований с высокой долговой устойчивостью по результатам оценки долговой устойчивости</w:t>
            </w:r>
          </w:p>
        </w:tc>
        <w:tc>
          <w:tcPr>
            <w:tcW w:w="1986" w:type="dxa"/>
          </w:tcPr>
          <w:p w:rsidR="00070DDD" w:rsidRPr="00070DDD" w:rsidRDefault="00070DDD" w:rsidP="00E45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DD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2039" w:type="dxa"/>
          </w:tcPr>
          <w:p w:rsidR="00070DDD" w:rsidRPr="00070DDD" w:rsidRDefault="00070DDD" w:rsidP="00E45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DD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39" w:type="dxa"/>
          </w:tcPr>
          <w:p w:rsidR="00070DDD" w:rsidRPr="00070DDD" w:rsidRDefault="00070DDD" w:rsidP="00E45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DD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39" w:type="dxa"/>
          </w:tcPr>
          <w:p w:rsidR="00070DDD" w:rsidRPr="00070DDD" w:rsidRDefault="00070DDD" w:rsidP="00E45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DD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03" w:type="dxa"/>
          </w:tcPr>
          <w:p w:rsidR="00070DDD" w:rsidRPr="008854F0" w:rsidRDefault="00070DDD" w:rsidP="00E45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DD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70DDD" w:rsidRPr="00257EAE" w:rsidTr="00E36A4B">
        <w:tc>
          <w:tcPr>
            <w:tcW w:w="14850" w:type="dxa"/>
            <w:gridSpan w:val="7"/>
          </w:tcPr>
          <w:p w:rsidR="00070DDD" w:rsidRPr="00901FE1" w:rsidRDefault="00070DDD" w:rsidP="00CB2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5 </w:t>
            </w:r>
            <w:r w:rsidR="00CB2D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 1</w:t>
            </w:r>
            <w:r w:rsidR="00CB2D7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B2D7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овершенствование внутреннего муниципального финансового контроля</w:t>
            </w:r>
          </w:p>
        </w:tc>
      </w:tr>
      <w:tr w:rsidR="00070DDD" w:rsidRPr="00257EAE" w:rsidTr="00E36A4B">
        <w:tc>
          <w:tcPr>
            <w:tcW w:w="959" w:type="dxa"/>
          </w:tcPr>
          <w:p w:rsidR="00070DDD" w:rsidRPr="00901FE1" w:rsidRDefault="00070DDD" w:rsidP="003C5488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5" w:type="dxa"/>
          </w:tcPr>
          <w:p w:rsidR="00070DDD" w:rsidRPr="00901FE1" w:rsidRDefault="00070DDD" w:rsidP="00505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Показатель решения задачи Подпрограммы:</w:t>
            </w:r>
          </w:p>
        </w:tc>
        <w:tc>
          <w:tcPr>
            <w:tcW w:w="1986" w:type="dxa"/>
          </w:tcPr>
          <w:p w:rsidR="00070DDD" w:rsidRPr="00901FE1" w:rsidRDefault="00070DDD" w:rsidP="007B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39" w:type="dxa"/>
          </w:tcPr>
          <w:p w:rsidR="00070DDD" w:rsidRPr="00901FE1" w:rsidRDefault="00070DDD" w:rsidP="007B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39" w:type="dxa"/>
          </w:tcPr>
          <w:p w:rsidR="00070DDD" w:rsidRPr="00901FE1" w:rsidRDefault="00070DDD" w:rsidP="007B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39" w:type="dxa"/>
          </w:tcPr>
          <w:p w:rsidR="00070DDD" w:rsidRPr="00901FE1" w:rsidRDefault="00070DDD" w:rsidP="007B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03" w:type="dxa"/>
          </w:tcPr>
          <w:p w:rsidR="00070DDD" w:rsidRPr="00901FE1" w:rsidRDefault="00070DDD" w:rsidP="007B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DDD" w:rsidRPr="00257EAE" w:rsidTr="00E36A4B">
        <w:tc>
          <w:tcPr>
            <w:tcW w:w="959" w:type="dxa"/>
          </w:tcPr>
          <w:p w:rsidR="00070DDD" w:rsidRPr="00901FE1" w:rsidRDefault="00070DDD" w:rsidP="003C5488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</w:t>
            </w:r>
          </w:p>
        </w:tc>
        <w:tc>
          <w:tcPr>
            <w:tcW w:w="3685" w:type="dxa"/>
          </w:tcPr>
          <w:p w:rsidR="00070DDD" w:rsidRPr="00901FE1" w:rsidRDefault="00070DDD" w:rsidP="00505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Соотношение количества проверок, по результатам которых приняты меры, и количества проверок, по результатам которых выявлены нарушения законодательства Российской Федерации</w:t>
            </w:r>
          </w:p>
        </w:tc>
        <w:tc>
          <w:tcPr>
            <w:tcW w:w="1986" w:type="dxa"/>
          </w:tcPr>
          <w:p w:rsidR="00070DDD" w:rsidRPr="00901FE1" w:rsidRDefault="00070DDD" w:rsidP="007B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2039" w:type="dxa"/>
          </w:tcPr>
          <w:p w:rsidR="00070DDD" w:rsidRPr="00901FE1" w:rsidRDefault="00070DDD" w:rsidP="007B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039" w:type="dxa"/>
          </w:tcPr>
          <w:p w:rsidR="00070DDD" w:rsidRPr="00901FE1" w:rsidRDefault="00070DDD" w:rsidP="007B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039" w:type="dxa"/>
          </w:tcPr>
          <w:p w:rsidR="00070DDD" w:rsidRPr="00901FE1" w:rsidRDefault="00070DDD" w:rsidP="007B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103" w:type="dxa"/>
          </w:tcPr>
          <w:p w:rsidR="00070DDD" w:rsidRPr="00901FE1" w:rsidRDefault="00070DDD" w:rsidP="007B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70DDD" w:rsidRPr="00257EAE" w:rsidTr="00E36A4B">
        <w:tc>
          <w:tcPr>
            <w:tcW w:w="14850" w:type="dxa"/>
            <w:gridSpan w:val="7"/>
          </w:tcPr>
          <w:p w:rsidR="00070DDD" w:rsidRPr="00901FE1" w:rsidRDefault="00070DDD" w:rsidP="00CB2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 xml:space="preserve">Задача 6 </w:t>
            </w:r>
            <w:r w:rsidR="00CB2D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одпрограммы 1</w:t>
            </w:r>
            <w:r w:rsidR="00CB2D7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B2D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беспечение прозрачности и открытости бюджета города и бюджетного процесса для граждан</w:t>
            </w:r>
          </w:p>
        </w:tc>
      </w:tr>
      <w:tr w:rsidR="00070DDD" w:rsidRPr="00257EAE" w:rsidTr="00E36A4B">
        <w:tc>
          <w:tcPr>
            <w:tcW w:w="959" w:type="dxa"/>
          </w:tcPr>
          <w:p w:rsidR="00070DDD" w:rsidRPr="00901FE1" w:rsidRDefault="00070DDD" w:rsidP="003C5488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5" w:type="dxa"/>
          </w:tcPr>
          <w:p w:rsidR="00070DDD" w:rsidRPr="00901FE1" w:rsidRDefault="00070DDD" w:rsidP="00CB2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Показател</w:t>
            </w:r>
            <w:r w:rsidR="00CB2D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задачи Подпрограммы:</w:t>
            </w:r>
          </w:p>
        </w:tc>
        <w:tc>
          <w:tcPr>
            <w:tcW w:w="1986" w:type="dxa"/>
          </w:tcPr>
          <w:p w:rsidR="00070DDD" w:rsidRPr="00901FE1" w:rsidRDefault="00070DDD" w:rsidP="007B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39" w:type="dxa"/>
          </w:tcPr>
          <w:p w:rsidR="00070DDD" w:rsidRPr="00901FE1" w:rsidRDefault="00070DDD" w:rsidP="007B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39" w:type="dxa"/>
          </w:tcPr>
          <w:p w:rsidR="00070DDD" w:rsidRPr="00901FE1" w:rsidRDefault="00070DDD" w:rsidP="007B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39" w:type="dxa"/>
          </w:tcPr>
          <w:p w:rsidR="00070DDD" w:rsidRPr="00901FE1" w:rsidRDefault="00070DDD" w:rsidP="007B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03" w:type="dxa"/>
          </w:tcPr>
          <w:p w:rsidR="00070DDD" w:rsidRPr="00901FE1" w:rsidRDefault="00070DDD" w:rsidP="007B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DDD" w:rsidRPr="00257EAE" w:rsidTr="00E36A4B">
        <w:tc>
          <w:tcPr>
            <w:tcW w:w="959" w:type="dxa"/>
          </w:tcPr>
          <w:p w:rsidR="00070DDD" w:rsidRPr="00901FE1" w:rsidRDefault="00070DDD" w:rsidP="003C5488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3685" w:type="dxa"/>
          </w:tcPr>
          <w:p w:rsidR="00070DDD" w:rsidRPr="00901FE1" w:rsidRDefault="00070DDD" w:rsidP="00674A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Ежемесячное размещени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м сайте Думы города-</w:t>
            </w: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курорта Железноводска Ставропольского края и администрации города-курорта Ж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оводска Ставропольского края </w:t>
            </w: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74AEC">
              <w:rPr>
                <w:rFonts w:ascii="Times New Roman" w:hAnsi="Times New Roman" w:cs="Times New Roman"/>
                <w:sz w:val="28"/>
                <w:szCs w:val="28"/>
              </w:rPr>
              <w:t>сети Интернет</w:t>
            </w: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б исполнении бюджета города</w:t>
            </w:r>
          </w:p>
        </w:tc>
        <w:tc>
          <w:tcPr>
            <w:tcW w:w="1986" w:type="dxa"/>
          </w:tcPr>
          <w:p w:rsidR="00070DDD" w:rsidRPr="00901FE1" w:rsidRDefault="00070DDD" w:rsidP="000453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2039" w:type="dxa"/>
          </w:tcPr>
          <w:p w:rsidR="00070DDD" w:rsidRPr="00901FE1" w:rsidRDefault="00070DDD" w:rsidP="000453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39" w:type="dxa"/>
          </w:tcPr>
          <w:p w:rsidR="00070DDD" w:rsidRPr="00901FE1" w:rsidRDefault="00070DDD" w:rsidP="000453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39" w:type="dxa"/>
          </w:tcPr>
          <w:p w:rsidR="00070DDD" w:rsidRPr="00901FE1" w:rsidRDefault="00070DDD" w:rsidP="000453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03" w:type="dxa"/>
          </w:tcPr>
          <w:p w:rsidR="00070DDD" w:rsidRPr="00901FE1" w:rsidRDefault="00070DDD" w:rsidP="000453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70DDD" w:rsidRPr="008D6FD2" w:rsidTr="00E36A4B">
        <w:tc>
          <w:tcPr>
            <w:tcW w:w="959" w:type="dxa"/>
          </w:tcPr>
          <w:p w:rsidR="00070DDD" w:rsidRPr="00901FE1" w:rsidRDefault="00070DDD" w:rsidP="003C5488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3685" w:type="dxa"/>
          </w:tcPr>
          <w:p w:rsidR="00070DDD" w:rsidRPr="00901FE1" w:rsidRDefault="00070DDD" w:rsidP="00674A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1FE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тражения показателей, отраженных в информационном отчете «Бюджет для граждан», </w:t>
            </w:r>
            <w:r w:rsidRPr="00901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мещенном на официальном сайте </w:t>
            </w: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Д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города-курорта Железноводска </w:t>
            </w: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и администрации города-курорта Железноводска Ставропольского края в </w:t>
            </w:r>
            <w:r w:rsidR="00674AEC">
              <w:rPr>
                <w:rFonts w:ascii="Times New Roman" w:hAnsi="Times New Roman" w:cs="Times New Roman"/>
                <w:sz w:val="28"/>
                <w:szCs w:val="28"/>
              </w:rPr>
              <w:t>сети Интернет</w:t>
            </w: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, в составе показателей, определенных методическими рекомендациями по представлению бюджетов субъектов Российской Федерации и местных бюджетов и отчетов об их исполнении в доступной для граждан форме, утвержденными приказом Министерства финансов Российской Федерации от</w:t>
            </w:r>
            <w:proofErr w:type="gramEnd"/>
            <w:r w:rsidRPr="00901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22 сентября 2015 г. № 145н</w:t>
            </w:r>
          </w:p>
        </w:tc>
        <w:tc>
          <w:tcPr>
            <w:tcW w:w="1986" w:type="dxa"/>
          </w:tcPr>
          <w:p w:rsidR="00070DDD" w:rsidRPr="00901FE1" w:rsidRDefault="00070DDD" w:rsidP="00D712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2039" w:type="dxa"/>
          </w:tcPr>
          <w:p w:rsidR="00070DDD" w:rsidRPr="00901FE1" w:rsidRDefault="00070DDD" w:rsidP="00D712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39" w:type="dxa"/>
          </w:tcPr>
          <w:p w:rsidR="00070DDD" w:rsidRPr="00901FE1" w:rsidRDefault="00070DDD" w:rsidP="00D712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39" w:type="dxa"/>
          </w:tcPr>
          <w:p w:rsidR="00070DDD" w:rsidRPr="00901FE1" w:rsidRDefault="00070DDD" w:rsidP="00D712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03" w:type="dxa"/>
          </w:tcPr>
          <w:p w:rsidR="00070DDD" w:rsidRPr="00901FE1" w:rsidRDefault="00070DDD" w:rsidP="00D712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70DDD" w:rsidRPr="00257EAE" w:rsidTr="00E36A4B">
        <w:tc>
          <w:tcPr>
            <w:tcW w:w="14850" w:type="dxa"/>
            <w:gridSpan w:val="7"/>
          </w:tcPr>
          <w:p w:rsidR="00070DDD" w:rsidRPr="00901FE1" w:rsidRDefault="00070DDD" w:rsidP="00CB2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7 </w:t>
            </w:r>
            <w:r w:rsidR="00CB2D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 1</w:t>
            </w:r>
            <w:r w:rsidR="00CB2D7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B2D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 xml:space="preserve">ациональное управление средствами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, повышение эффективности бюджетных расходов и повышение качества планирования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</w:tr>
      <w:tr w:rsidR="00070DDD" w:rsidRPr="00257EAE" w:rsidTr="00E36A4B">
        <w:tc>
          <w:tcPr>
            <w:tcW w:w="959" w:type="dxa"/>
          </w:tcPr>
          <w:p w:rsidR="00070DDD" w:rsidRPr="00901FE1" w:rsidRDefault="00070DDD" w:rsidP="003C5488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85" w:type="dxa"/>
          </w:tcPr>
          <w:p w:rsidR="00070DDD" w:rsidRPr="00901FE1" w:rsidRDefault="00070DDD" w:rsidP="00D71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Показатель решения задачи Подпрограммы:</w:t>
            </w:r>
          </w:p>
        </w:tc>
        <w:tc>
          <w:tcPr>
            <w:tcW w:w="1986" w:type="dxa"/>
          </w:tcPr>
          <w:p w:rsidR="00070DDD" w:rsidRPr="00901FE1" w:rsidRDefault="00070DDD" w:rsidP="007B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39" w:type="dxa"/>
          </w:tcPr>
          <w:p w:rsidR="00070DDD" w:rsidRPr="00901FE1" w:rsidRDefault="00070DDD" w:rsidP="007B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39" w:type="dxa"/>
          </w:tcPr>
          <w:p w:rsidR="00070DDD" w:rsidRPr="00901FE1" w:rsidRDefault="00070DDD" w:rsidP="007B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39" w:type="dxa"/>
          </w:tcPr>
          <w:p w:rsidR="00070DDD" w:rsidRPr="00901FE1" w:rsidRDefault="00070DDD" w:rsidP="007B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03" w:type="dxa"/>
          </w:tcPr>
          <w:p w:rsidR="00070DDD" w:rsidRPr="00901FE1" w:rsidRDefault="00070DDD" w:rsidP="007B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DDD" w:rsidRPr="00257EAE" w:rsidTr="00E36A4B">
        <w:tc>
          <w:tcPr>
            <w:tcW w:w="959" w:type="dxa"/>
          </w:tcPr>
          <w:p w:rsidR="00070DDD" w:rsidRPr="00907C05" w:rsidRDefault="00070DDD" w:rsidP="003C5488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907C05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3685" w:type="dxa"/>
          </w:tcPr>
          <w:p w:rsidR="00070DDD" w:rsidRPr="00907C05" w:rsidRDefault="00070DDD" w:rsidP="00D71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C05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обираемости по </w:t>
            </w:r>
            <w:r w:rsidRPr="00907C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ому налогу (отношение объема поступившего земельного налога к объему начисленного земельного налога)</w:t>
            </w:r>
          </w:p>
        </w:tc>
        <w:tc>
          <w:tcPr>
            <w:tcW w:w="1986" w:type="dxa"/>
          </w:tcPr>
          <w:p w:rsidR="00070DDD" w:rsidRPr="00907C05" w:rsidRDefault="00070DDD" w:rsidP="000269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C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2039" w:type="dxa"/>
          </w:tcPr>
          <w:p w:rsidR="00070DDD" w:rsidRPr="00907C05" w:rsidRDefault="00070DDD" w:rsidP="002B3D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C05">
              <w:rPr>
                <w:rFonts w:ascii="Times New Roman" w:hAnsi="Times New Roman" w:cs="Times New Roman"/>
                <w:sz w:val="28"/>
                <w:szCs w:val="28"/>
              </w:rPr>
              <w:t>не менее 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039" w:type="dxa"/>
          </w:tcPr>
          <w:p w:rsidR="00070DDD" w:rsidRPr="00907C05" w:rsidRDefault="00070DDD" w:rsidP="002B3D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C05">
              <w:rPr>
                <w:rFonts w:ascii="Times New Roman" w:hAnsi="Times New Roman" w:cs="Times New Roman"/>
                <w:sz w:val="28"/>
                <w:szCs w:val="28"/>
              </w:rPr>
              <w:t>не менее 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039" w:type="dxa"/>
          </w:tcPr>
          <w:p w:rsidR="00070DDD" w:rsidRPr="00907C05" w:rsidRDefault="00070DDD" w:rsidP="002B3D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C05">
              <w:rPr>
                <w:rFonts w:ascii="Times New Roman" w:hAnsi="Times New Roman" w:cs="Times New Roman"/>
                <w:sz w:val="28"/>
                <w:szCs w:val="28"/>
              </w:rPr>
              <w:t>не менее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103" w:type="dxa"/>
          </w:tcPr>
          <w:p w:rsidR="00070DDD" w:rsidRPr="00907C05" w:rsidRDefault="00070DDD" w:rsidP="000269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C05">
              <w:rPr>
                <w:rFonts w:ascii="Times New Roman" w:hAnsi="Times New Roman" w:cs="Times New Roman"/>
                <w:sz w:val="28"/>
                <w:szCs w:val="28"/>
              </w:rPr>
              <w:t>не менее 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70DDD" w:rsidRPr="00257EAE" w:rsidTr="00E36A4B">
        <w:tc>
          <w:tcPr>
            <w:tcW w:w="14850" w:type="dxa"/>
            <w:gridSpan w:val="7"/>
          </w:tcPr>
          <w:p w:rsidR="00070DDD" w:rsidRPr="00FA7AE5" w:rsidRDefault="00070DDD" w:rsidP="00FA7A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</w:t>
            </w:r>
            <w:r w:rsidRPr="00FA7AE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управленческой деятельности в сфере управления финансами в городе-курорте Железноводске Ставропольского края</w:t>
            </w:r>
          </w:p>
        </w:tc>
      </w:tr>
      <w:tr w:rsidR="00070DDD" w:rsidRPr="00257EAE" w:rsidTr="00E36A4B">
        <w:tc>
          <w:tcPr>
            <w:tcW w:w="959" w:type="dxa"/>
          </w:tcPr>
          <w:p w:rsidR="00070DDD" w:rsidRPr="00901FE1" w:rsidRDefault="00070DDD" w:rsidP="00FA7AE5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070DDD" w:rsidRPr="00901FE1" w:rsidRDefault="00070DDD" w:rsidP="00FA7AE5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</w:t>
            </w: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достижения цели Программы:</w:t>
            </w:r>
          </w:p>
        </w:tc>
        <w:tc>
          <w:tcPr>
            <w:tcW w:w="1986" w:type="dxa"/>
          </w:tcPr>
          <w:p w:rsidR="00070DDD" w:rsidRPr="00901FE1" w:rsidRDefault="00070DDD" w:rsidP="00FA7AE5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070DDD" w:rsidRPr="00901FE1" w:rsidRDefault="00070DDD" w:rsidP="00FA7AE5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070DDD" w:rsidRPr="00901FE1" w:rsidRDefault="00070DDD" w:rsidP="00FA7AE5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070DDD" w:rsidRPr="00901FE1" w:rsidRDefault="00070DDD" w:rsidP="00FA7AE5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070DDD" w:rsidRPr="00901FE1" w:rsidRDefault="00070DDD" w:rsidP="00FA7AE5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DDD" w:rsidRPr="00257EAE" w:rsidTr="00E36A4B">
        <w:tc>
          <w:tcPr>
            <w:tcW w:w="959" w:type="dxa"/>
          </w:tcPr>
          <w:p w:rsidR="00070DDD" w:rsidRPr="00901FE1" w:rsidRDefault="00070DDD" w:rsidP="003C5488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3685" w:type="dxa"/>
          </w:tcPr>
          <w:p w:rsidR="00070DDD" w:rsidRPr="00901FE1" w:rsidRDefault="00070DDD" w:rsidP="00D71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процентное своевременное предоставление отраслевыми (функциональными) органами администрации города-курорта Железноводска Ставропольского края отчетности</w:t>
            </w:r>
          </w:p>
        </w:tc>
        <w:tc>
          <w:tcPr>
            <w:tcW w:w="1986" w:type="dxa"/>
          </w:tcPr>
          <w:p w:rsidR="00070DDD" w:rsidRPr="00901FE1" w:rsidRDefault="00070DDD" w:rsidP="000269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2039" w:type="dxa"/>
          </w:tcPr>
          <w:p w:rsidR="00070DDD" w:rsidRPr="00FA7AE5" w:rsidRDefault="00070DDD" w:rsidP="000269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AE5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2039" w:type="dxa"/>
          </w:tcPr>
          <w:p w:rsidR="00070DDD" w:rsidRPr="00FA7AE5" w:rsidRDefault="00070DDD" w:rsidP="000269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AE5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2039" w:type="dxa"/>
          </w:tcPr>
          <w:p w:rsidR="00070DDD" w:rsidRPr="00FA7AE5" w:rsidRDefault="00070DDD" w:rsidP="000269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AE5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2103" w:type="dxa"/>
          </w:tcPr>
          <w:p w:rsidR="00070DDD" w:rsidRPr="00FA7AE5" w:rsidRDefault="00070DDD" w:rsidP="000269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AE5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070DDD" w:rsidRPr="00257EAE" w:rsidTr="00E36A4B">
        <w:tc>
          <w:tcPr>
            <w:tcW w:w="14850" w:type="dxa"/>
            <w:gridSpan w:val="7"/>
          </w:tcPr>
          <w:p w:rsidR="00070DDD" w:rsidRPr="00F36086" w:rsidRDefault="00070DDD" w:rsidP="000269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5575E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: «Обеспечение реализации </w:t>
            </w:r>
            <w:r w:rsidRPr="00E5575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города-курорта Железноводска Ставрополь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края «Управление финансами в городе-курорте Железноводске </w:t>
            </w:r>
            <w:r w:rsidRPr="00E5575E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»</w:t>
            </w:r>
          </w:p>
        </w:tc>
      </w:tr>
      <w:tr w:rsidR="00070DDD" w:rsidRPr="00257EAE" w:rsidTr="00E36A4B">
        <w:tc>
          <w:tcPr>
            <w:tcW w:w="14850" w:type="dxa"/>
            <w:gridSpan w:val="7"/>
          </w:tcPr>
          <w:p w:rsidR="00070DDD" w:rsidRPr="00F36086" w:rsidRDefault="00070DDD" w:rsidP="00CB2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5575E">
              <w:rPr>
                <w:rFonts w:ascii="Times New Roman" w:hAnsi="Times New Roman" w:cs="Times New Roman"/>
                <w:sz w:val="28"/>
                <w:szCs w:val="28"/>
              </w:rPr>
              <w:t xml:space="preserve">Задача 1 </w:t>
            </w:r>
            <w:r w:rsidR="00CB2D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5575E">
              <w:rPr>
                <w:rFonts w:ascii="Times New Roman" w:hAnsi="Times New Roman" w:cs="Times New Roman"/>
                <w:sz w:val="28"/>
                <w:szCs w:val="28"/>
              </w:rPr>
              <w:t>одпрограммы 2</w:t>
            </w:r>
            <w:r w:rsidR="00CB2D7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Pr="00E5575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77BCF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е выполнение основных мероприятий </w:t>
            </w:r>
            <w:r w:rsidR="00416F2B">
              <w:rPr>
                <w:rFonts w:ascii="Times New Roman" w:hAnsi="Times New Roman" w:cs="Times New Roman"/>
                <w:sz w:val="28"/>
                <w:szCs w:val="28"/>
              </w:rPr>
              <w:t>отраслевыми (функциональными) органами администрации города-курорта Железноводска Ставропольского края</w:t>
            </w:r>
          </w:p>
        </w:tc>
      </w:tr>
      <w:tr w:rsidR="00070DDD" w:rsidRPr="00257EAE" w:rsidTr="00674AEC">
        <w:tc>
          <w:tcPr>
            <w:tcW w:w="959" w:type="dxa"/>
          </w:tcPr>
          <w:p w:rsidR="00070DDD" w:rsidRPr="00901FE1" w:rsidRDefault="00070DDD" w:rsidP="00BD5E5D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070DDD" w:rsidRPr="00901FE1" w:rsidRDefault="00070DDD" w:rsidP="00CB2D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>Показател</w:t>
            </w:r>
            <w:r w:rsidR="00CB2D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задачи Подпрограммы:</w:t>
            </w:r>
          </w:p>
        </w:tc>
        <w:tc>
          <w:tcPr>
            <w:tcW w:w="1985" w:type="dxa"/>
          </w:tcPr>
          <w:p w:rsidR="00070DDD" w:rsidRPr="00901FE1" w:rsidRDefault="00070DDD" w:rsidP="000269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070DDD" w:rsidRPr="00F36086" w:rsidRDefault="00070DDD" w:rsidP="000269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39" w:type="dxa"/>
          </w:tcPr>
          <w:p w:rsidR="00070DDD" w:rsidRPr="00F36086" w:rsidRDefault="00070DDD" w:rsidP="000269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39" w:type="dxa"/>
          </w:tcPr>
          <w:p w:rsidR="00070DDD" w:rsidRPr="00F36086" w:rsidRDefault="00070DDD" w:rsidP="000269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03" w:type="dxa"/>
          </w:tcPr>
          <w:p w:rsidR="00070DDD" w:rsidRPr="00F36086" w:rsidRDefault="00070DDD" w:rsidP="000269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70DDD" w:rsidRPr="00257EAE" w:rsidTr="00674AEC">
        <w:tc>
          <w:tcPr>
            <w:tcW w:w="959" w:type="dxa"/>
          </w:tcPr>
          <w:p w:rsidR="00070DDD" w:rsidRPr="00901FE1" w:rsidRDefault="00070DDD" w:rsidP="003C5488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</w:t>
            </w:r>
            <w:r w:rsidR="00674A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070DDD" w:rsidRPr="00901FE1" w:rsidRDefault="00070DDD" w:rsidP="009C74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я реестра расходных обязательств города-курорта Железноводска Ставропольского края</w:t>
            </w:r>
            <w:proofErr w:type="gramEnd"/>
          </w:p>
        </w:tc>
        <w:tc>
          <w:tcPr>
            <w:tcW w:w="1985" w:type="dxa"/>
          </w:tcPr>
          <w:p w:rsidR="00070DDD" w:rsidRDefault="00070DDD" w:rsidP="000269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/</w:t>
            </w:r>
          </w:p>
          <w:p w:rsidR="00070DDD" w:rsidRPr="00901FE1" w:rsidRDefault="00070DDD" w:rsidP="000269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своевремен</w:t>
            </w:r>
            <w:r w:rsidR="00674A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spellEnd"/>
            <w:proofErr w:type="gramEnd"/>
          </w:p>
        </w:tc>
        <w:tc>
          <w:tcPr>
            <w:tcW w:w="2040" w:type="dxa"/>
          </w:tcPr>
          <w:p w:rsidR="00070DDD" w:rsidRPr="00F36086" w:rsidRDefault="00070DDD" w:rsidP="000269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749F">
              <w:rPr>
                <w:rFonts w:ascii="Times New Roman" w:hAnsi="Times New Roman" w:cs="Times New Roman"/>
                <w:sz w:val="28"/>
                <w:szCs w:val="28"/>
              </w:rPr>
              <w:t>своевременно</w:t>
            </w:r>
          </w:p>
        </w:tc>
        <w:tc>
          <w:tcPr>
            <w:tcW w:w="2039" w:type="dxa"/>
          </w:tcPr>
          <w:p w:rsidR="00070DDD" w:rsidRPr="00F36086" w:rsidRDefault="00070DDD" w:rsidP="000269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749F">
              <w:rPr>
                <w:rFonts w:ascii="Times New Roman" w:hAnsi="Times New Roman" w:cs="Times New Roman"/>
                <w:sz w:val="28"/>
                <w:szCs w:val="28"/>
              </w:rPr>
              <w:t>своевременно</w:t>
            </w:r>
          </w:p>
        </w:tc>
        <w:tc>
          <w:tcPr>
            <w:tcW w:w="2039" w:type="dxa"/>
          </w:tcPr>
          <w:p w:rsidR="00070DDD" w:rsidRPr="00F36086" w:rsidRDefault="00070DDD" w:rsidP="000269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749F">
              <w:rPr>
                <w:rFonts w:ascii="Times New Roman" w:hAnsi="Times New Roman" w:cs="Times New Roman"/>
                <w:sz w:val="28"/>
                <w:szCs w:val="28"/>
              </w:rPr>
              <w:t>своевременно</w:t>
            </w:r>
          </w:p>
        </w:tc>
        <w:tc>
          <w:tcPr>
            <w:tcW w:w="2103" w:type="dxa"/>
          </w:tcPr>
          <w:p w:rsidR="00070DDD" w:rsidRPr="00F36086" w:rsidRDefault="00070DDD" w:rsidP="000269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749F">
              <w:rPr>
                <w:rFonts w:ascii="Times New Roman" w:hAnsi="Times New Roman" w:cs="Times New Roman"/>
                <w:sz w:val="28"/>
                <w:szCs w:val="28"/>
              </w:rPr>
              <w:t>своевременно</w:t>
            </w:r>
          </w:p>
        </w:tc>
      </w:tr>
      <w:tr w:rsidR="00070DDD" w:rsidRPr="00257EAE" w:rsidTr="00674AEC">
        <w:tc>
          <w:tcPr>
            <w:tcW w:w="959" w:type="dxa"/>
          </w:tcPr>
          <w:p w:rsidR="00070DDD" w:rsidRPr="00901FE1" w:rsidRDefault="00070DDD" w:rsidP="003C5488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  <w:r w:rsidR="00674A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070DDD" w:rsidRPr="00901FE1" w:rsidRDefault="00070DDD" w:rsidP="00D71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сть предоставления обоснований бюджетных ассигнований на очередной финансовый год и плановый период</w:t>
            </w:r>
          </w:p>
        </w:tc>
        <w:tc>
          <w:tcPr>
            <w:tcW w:w="1985" w:type="dxa"/>
          </w:tcPr>
          <w:p w:rsidR="00070DDD" w:rsidRDefault="00070DDD" w:rsidP="005457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/</w:t>
            </w:r>
          </w:p>
          <w:p w:rsidR="00070DDD" w:rsidRPr="00901FE1" w:rsidRDefault="00070DDD" w:rsidP="005457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своевремен</w:t>
            </w:r>
            <w:r w:rsidR="00674A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spellEnd"/>
            <w:proofErr w:type="gramEnd"/>
          </w:p>
        </w:tc>
        <w:tc>
          <w:tcPr>
            <w:tcW w:w="2040" w:type="dxa"/>
          </w:tcPr>
          <w:p w:rsidR="00070DDD" w:rsidRPr="00F36086" w:rsidRDefault="00070DDD" w:rsidP="005457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749F">
              <w:rPr>
                <w:rFonts w:ascii="Times New Roman" w:hAnsi="Times New Roman" w:cs="Times New Roman"/>
                <w:sz w:val="28"/>
                <w:szCs w:val="28"/>
              </w:rPr>
              <w:t>своевременно</w:t>
            </w:r>
          </w:p>
        </w:tc>
        <w:tc>
          <w:tcPr>
            <w:tcW w:w="2039" w:type="dxa"/>
          </w:tcPr>
          <w:p w:rsidR="00070DDD" w:rsidRPr="00F36086" w:rsidRDefault="00070DDD" w:rsidP="005457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749F">
              <w:rPr>
                <w:rFonts w:ascii="Times New Roman" w:hAnsi="Times New Roman" w:cs="Times New Roman"/>
                <w:sz w:val="28"/>
                <w:szCs w:val="28"/>
              </w:rPr>
              <w:t>своевременно</w:t>
            </w:r>
          </w:p>
        </w:tc>
        <w:tc>
          <w:tcPr>
            <w:tcW w:w="2039" w:type="dxa"/>
          </w:tcPr>
          <w:p w:rsidR="00070DDD" w:rsidRPr="00F36086" w:rsidRDefault="00070DDD" w:rsidP="005457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749F">
              <w:rPr>
                <w:rFonts w:ascii="Times New Roman" w:hAnsi="Times New Roman" w:cs="Times New Roman"/>
                <w:sz w:val="28"/>
                <w:szCs w:val="28"/>
              </w:rPr>
              <w:t>своевременно</w:t>
            </w:r>
          </w:p>
        </w:tc>
        <w:tc>
          <w:tcPr>
            <w:tcW w:w="2103" w:type="dxa"/>
          </w:tcPr>
          <w:p w:rsidR="00070DDD" w:rsidRPr="00F36086" w:rsidRDefault="00070DDD" w:rsidP="005457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749F">
              <w:rPr>
                <w:rFonts w:ascii="Times New Roman" w:hAnsi="Times New Roman" w:cs="Times New Roman"/>
                <w:sz w:val="28"/>
                <w:szCs w:val="28"/>
              </w:rPr>
              <w:t>своевременно</w:t>
            </w:r>
          </w:p>
        </w:tc>
      </w:tr>
    </w:tbl>
    <w:p w:rsidR="007953B6" w:rsidRDefault="007953B6" w:rsidP="003C5488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7953B6" w:rsidRDefault="007953B6" w:rsidP="003C5488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7953B6" w:rsidRPr="00C83AA0" w:rsidRDefault="007953B6" w:rsidP="003C5488">
      <w:pPr>
        <w:spacing w:after="1"/>
        <w:rPr>
          <w:rFonts w:ascii="Times New Roman" w:hAnsi="Times New Roman" w:cs="Times New Roman"/>
          <w:sz w:val="28"/>
          <w:szCs w:val="28"/>
        </w:rPr>
      </w:pPr>
    </w:p>
    <w:sectPr w:rsidR="007953B6" w:rsidRPr="00C83AA0" w:rsidSect="00E311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5" w:orient="landscape"/>
      <w:pgMar w:top="1971" w:right="1134" w:bottom="851" w:left="1134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290" w:rsidRPr="00925CBB" w:rsidRDefault="00905290" w:rsidP="00925CBB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separator/>
      </w:r>
    </w:p>
  </w:endnote>
  <w:endnote w:type="continuationSeparator" w:id="1">
    <w:p w:rsidR="00905290" w:rsidRPr="00925CBB" w:rsidRDefault="00905290" w:rsidP="00925CBB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0" w:rsidRDefault="0090529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0" w:rsidRDefault="0090529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0" w:rsidRDefault="0090529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290" w:rsidRPr="00925CBB" w:rsidRDefault="00905290" w:rsidP="00925CBB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separator/>
      </w:r>
    </w:p>
  </w:footnote>
  <w:footnote w:type="continuationSeparator" w:id="1">
    <w:p w:rsidR="00905290" w:rsidRPr="00925CBB" w:rsidRDefault="00905290" w:rsidP="00925CBB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0" w:rsidRDefault="0090529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1219"/>
      <w:docPartObj>
        <w:docPartGallery w:val="Page Numbers (Top of Page)"/>
        <w:docPartUnique/>
      </w:docPartObj>
    </w:sdtPr>
    <w:sdtContent>
      <w:p w:rsidR="00905290" w:rsidRDefault="00905290">
        <w:pPr>
          <w:pStyle w:val="a4"/>
          <w:jc w:val="center"/>
        </w:pPr>
      </w:p>
      <w:p w:rsidR="00905290" w:rsidRDefault="00905290">
        <w:pPr>
          <w:pStyle w:val="a4"/>
          <w:jc w:val="center"/>
        </w:pPr>
      </w:p>
      <w:p w:rsidR="00905290" w:rsidRDefault="004419A0">
        <w:pPr>
          <w:pStyle w:val="a4"/>
          <w:jc w:val="center"/>
        </w:pPr>
        <w:r w:rsidRPr="00A315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05290" w:rsidRPr="00A3155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315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4AEC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A315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5290" w:rsidRDefault="0090529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0" w:rsidRDefault="0090529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C5488"/>
    <w:rsid w:val="0002692D"/>
    <w:rsid w:val="00026AF5"/>
    <w:rsid w:val="000331C8"/>
    <w:rsid w:val="00045371"/>
    <w:rsid w:val="00063194"/>
    <w:rsid w:val="00070DDD"/>
    <w:rsid w:val="000829DA"/>
    <w:rsid w:val="00093D66"/>
    <w:rsid w:val="00096C8F"/>
    <w:rsid w:val="000B3C26"/>
    <w:rsid w:val="000C04C7"/>
    <w:rsid w:val="000C35C9"/>
    <w:rsid w:val="00104F18"/>
    <w:rsid w:val="00122CC8"/>
    <w:rsid w:val="0012553A"/>
    <w:rsid w:val="00166E89"/>
    <w:rsid w:val="00172F87"/>
    <w:rsid w:val="00190CE5"/>
    <w:rsid w:val="001A6CBD"/>
    <w:rsid w:val="001B2D9E"/>
    <w:rsid w:val="00257EAE"/>
    <w:rsid w:val="0028743F"/>
    <w:rsid w:val="002B3DB8"/>
    <w:rsid w:val="002C2065"/>
    <w:rsid w:val="002C5724"/>
    <w:rsid w:val="002C6989"/>
    <w:rsid w:val="003203CD"/>
    <w:rsid w:val="00330C2F"/>
    <w:rsid w:val="00334751"/>
    <w:rsid w:val="003629D7"/>
    <w:rsid w:val="00365761"/>
    <w:rsid w:val="003B1810"/>
    <w:rsid w:val="003C5488"/>
    <w:rsid w:val="00416F2B"/>
    <w:rsid w:val="004419A0"/>
    <w:rsid w:val="00464F1E"/>
    <w:rsid w:val="00472F07"/>
    <w:rsid w:val="00485D6C"/>
    <w:rsid w:val="004B1A74"/>
    <w:rsid w:val="004B2801"/>
    <w:rsid w:val="00505EB9"/>
    <w:rsid w:val="005238AD"/>
    <w:rsid w:val="00545774"/>
    <w:rsid w:val="005876AC"/>
    <w:rsid w:val="005A249F"/>
    <w:rsid w:val="005B03DF"/>
    <w:rsid w:val="005E14EA"/>
    <w:rsid w:val="005F71FA"/>
    <w:rsid w:val="00614B7D"/>
    <w:rsid w:val="00654D8C"/>
    <w:rsid w:val="00655640"/>
    <w:rsid w:val="00674AEC"/>
    <w:rsid w:val="006A2D35"/>
    <w:rsid w:val="006B2BE5"/>
    <w:rsid w:val="006B2F9B"/>
    <w:rsid w:val="006B7CC3"/>
    <w:rsid w:val="006C6BB5"/>
    <w:rsid w:val="006C6C51"/>
    <w:rsid w:val="006F4AE5"/>
    <w:rsid w:val="00716913"/>
    <w:rsid w:val="007273F2"/>
    <w:rsid w:val="00773219"/>
    <w:rsid w:val="007953B6"/>
    <w:rsid w:val="0079764A"/>
    <w:rsid w:val="007B5CC8"/>
    <w:rsid w:val="007E7C5A"/>
    <w:rsid w:val="007F7D13"/>
    <w:rsid w:val="00831F24"/>
    <w:rsid w:val="00850D85"/>
    <w:rsid w:val="00853A74"/>
    <w:rsid w:val="008854F0"/>
    <w:rsid w:val="008A45C6"/>
    <w:rsid w:val="008B3D1E"/>
    <w:rsid w:val="008D1C5F"/>
    <w:rsid w:val="008D6280"/>
    <w:rsid w:val="008D6FD2"/>
    <w:rsid w:val="008E7166"/>
    <w:rsid w:val="00901FE1"/>
    <w:rsid w:val="00905290"/>
    <w:rsid w:val="009064CF"/>
    <w:rsid w:val="00907C05"/>
    <w:rsid w:val="00925CBB"/>
    <w:rsid w:val="00931BAC"/>
    <w:rsid w:val="009366D5"/>
    <w:rsid w:val="009503E7"/>
    <w:rsid w:val="00953C5A"/>
    <w:rsid w:val="00967BB5"/>
    <w:rsid w:val="00967C6F"/>
    <w:rsid w:val="00992F80"/>
    <w:rsid w:val="009B6006"/>
    <w:rsid w:val="009B7FAD"/>
    <w:rsid w:val="009C749F"/>
    <w:rsid w:val="00A31550"/>
    <w:rsid w:val="00A713D2"/>
    <w:rsid w:val="00A74428"/>
    <w:rsid w:val="00A77BCF"/>
    <w:rsid w:val="00AA329C"/>
    <w:rsid w:val="00AF4988"/>
    <w:rsid w:val="00B47D07"/>
    <w:rsid w:val="00B678CB"/>
    <w:rsid w:val="00B86105"/>
    <w:rsid w:val="00B93517"/>
    <w:rsid w:val="00BB2093"/>
    <w:rsid w:val="00BC12A0"/>
    <w:rsid w:val="00BD5E5D"/>
    <w:rsid w:val="00BF5D03"/>
    <w:rsid w:val="00C15C1E"/>
    <w:rsid w:val="00C54EA2"/>
    <w:rsid w:val="00C62FA5"/>
    <w:rsid w:val="00C72360"/>
    <w:rsid w:val="00C773CC"/>
    <w:rsid w:val="00C83AA0"/>
    <w:rsid w:val="00C96A1E"/>
    <w:rsid w:val="00C97BEA"/>
    <w:rsid w:val="00CA2C26"/>
    <w:rsid w:val="00CB0514"/>
    <w:rsid w:val="00CB2D73"/>
    <w:rsid w:val="00CB3848"/>
    <w:rsid w:val="00CB3FC3"/>
    <w:rsid w:val="00CB561D"/>
    <w:rsid w:val="00D033DA"/>
    <w:rsid w:val="00D55E85"/>
    <w:rsid w:val="00D656AC"/>
    <w:rsid w:val="00D71220"/>
    <w:rsid w:val="00D72BD1"/>
    <w:rsid w:val="00DA0100"/>
    <w:rsid w:val="00DB187E"/>
    <w:rsid w:val="00DB4DE7"/>
    <w:rsid w:val="00DC5683"/>
    <w:rsid w:val="00E107BC"/>
    <w:rsid w:val="00E3114D"/>
    <w:rsid w:val="00E34993"/>
    <w:rsid w:val="00E36A4B"/>
    <w:rsid w:val="00E456F1"/>
    <w:rsid w:val="00E833A6"/>
    <w:rsid w:val="00ED0411"/>
    <w:rsid w:val="00EE4392"/>
    <w:rsid w:val="00F36086"/>
    <w:rsid w:val="00F37768"/>
    <w:rsid w:val="00F83AE2"/>
    <w:rsid w:val="00FA7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54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C54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3C54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2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5CBB"/>
  </w:style>
  <w:style w:type="paragraph" w:styleId="a6">
    <w:name w:val="footer"/>
    <w:basedOn w:val="a"/>
    <w:link w:val="a7"/>
    <w:uiPriority w:val="99"/>
    <w:semiHidden/>
    <w:unhideWhenUsed/>
    <w:rsid w:val="0092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5C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0C7C-468A-45B1-89F0-87A191C9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3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KuMa</dc:creator>
  <cp:keywords/>
  <dc:description/>
  <cp:lastModifiedBy>ZhvipNet</cp:lastModifiedBy>
  <cp:revision>82</cp:revision>
  <dcterms:created xsi:type="dcterms:W3CDTF">2021-07-26T12:23:00Z</dcterms:created>
  <dcterms:modified xsi:type="dcterms:W3CDTF">2021-10-14T06:50:00Z</dcterms:modified>
</cp:coreProperties>
</file>